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6B" w:rsidRPr="005F6047" w:rsidRDefault="000E0E6E" w:rsidP="000E0E6E">
      <w:pPr>
        <w:spacing w:after="0"/>
        <w:ind w:left="2124" w:firstLine="708"/>
        <w:rPr>
          <w:rFonts w:ascii="Franklin Gothic Book" w:hAnsi="Franklin Gothic Book"/>
        </w:rPr>
      </w:pPr>
      <w:r w:rsidRPr="00F77E13">
        <w:rPr>
          <w:rFonts w:ascii="Franklin Gothic Book" w:hAnsi="Franklin Gothic Book"/>
          <w:b/>
          <w:color w:val="FFC000"/>
          <w:sz w:val="32"/>
          <w:szCs w:val="32"/>
        </w:rPr>
        <w:t>SERVICES ENFANCE-JEUNESSE</w:t>
      </w:r>
      <w:r w:rsidRPr="005F6047">
        <w:rPr>
          <w:noProof/>
          <w:lang w:eastAsia="fr-FR"/>
        </w:rPr>
        <w:t xml:space="preserve"> </w:t>
      </w:r>
      <w:r w:rsidR="00C455B7" w:rsidRPr="005F6047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B2FF272" wp14:editId="3974C0D4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597660" cy="758825"/>
            <wp:effectExtent l="0" t="0" r="2540" b="3175"/>
            <wp:wrapSquare wrapText="bothSides"/>
            <wp:docPr id="2" name="Image 2" descr="\\srv-ad\CCPA\DEVELOPPEMENT\COM\COM_2018\COM_18_14\ACHARDS_LogoOK_2Mars2018 modif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d\CCPA\DEVELOPPEMENT\COM\COM_2018\COM_18_14\ACHARDS_LogoOK_2Mars2018 modifi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2B7" w:rsidRPr="007E00B8" w:rsidRDefault="000D12B7" w:rsidP="000D12B7">
      <w:pPr>
        <w:pStyle w:val="En-tte"/>
        <w:ind w:left="3969"/>
        <w:rPr>
          <w:rFonts w:ascii="Montserrat Medium" w:hAnsi="Montserrat Medium"/>
          <w:b/>
          <w:sz w:val="32"/>
        </w:rPr>
      </w:pPr>
      <w:r w:rsidRPr="007E00B8">
        <w:rPr>
          <w:rFonts w:ascii="Montserrat Medium" w:hAnsi="Montserrat Medium"/>
          <w:b/>
          <w:noProof/>
          <w:color w:val="1F497D" w:themeColor="text2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FDB5AE" wp14:editId="392FD8AF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714500" cy="0"/>
                <wp:effectExtent l="0" t="1905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5276" id="Connecteur droit 40" o:spid="_x0000_s1026" style="position:absolute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3.8pt,9.25pt" to="218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" strokecolor="#ffc000" strokeweight="2.25pt">
                <w10:wrap anchorx="margin"/>
              </v:line>
            </w:pict>
          </mc:Fallback>
        </mc:AlternateContent>
      </w:r>
      <w:r w:rsidR="000E0E6E">
        <w:rPr>
          <w:rFonts w:ascii="Montserrat Medium" w:hAnsi="Montserrat Medium"/>
          <w:b/>
          <w:color w:val="1F497D" w:themeColor="text2"/>
          <w:sz w:val="32"/>
        </w:rPr>
        <w:t>Rentrée 2022-2023</w:t>
      </w:r>
    </w:p>
    <w:p w:rsidR="000D12B7" w:rsidRPr="00CB5718" w:rsidRDefault="00CB5718" w:rsidP="000D12B7">
      <w:pPr>
        <w:pStyle w:val="En-tte"/>
        <w:ind w:left="3969"/>
        <w:rPr>
          <w:rFonts w:ascii="Montserrat Medium" w:hAnsi="Montserrat Medium"/>
          <w:color w:val="1F497D" w:themeColor="text2"/>
          <w:sz w:val="32"/>
        </w:rPr>
      </w:pPr>
      <w:r>
        <w:rPr>
          <w:rFonts w:ascii="Franklin Gothic Book" w:hAnsi="Franklin Gothic Book"/>
        </w:rPr>
        <w:tab/>
        <w:t xml:space="preserve">                  </w:t>
      </w:r>
      <w:r w:rsidR="008735DF">
        <w:rPr>
          <w:rFonts w:ascii="Franklin Gothic Book" w:hAnsi="Franklin Gothic Book"/>
        </w:rPr>
        <w:t xml:space="preserve">                           </w:t>
      </w:r>
      <w:r w:rsidR="007A2792">
        <w:rPr>
          <w:rFonts w:ascii="Franklin Gothic Book" w:hAnsi="Franklin Gothic Book"/>
        </w:rPr>
        <w:t xml:space="preserve">           </w:t>
      </w:r>
      <w:r w:rsidR="008735DF">
        <w:rPr>
          <w:rFonts w:ascii="Franklin Gothic Book" w:hAnsi="Franklin Gothic Book"/>
        </w:rPr>
        <w:t xml:space="preserve"> </w:t>
      </w:r>
      <w:r w:rsidR="007A2792">
        <w:rPr>
          <w:rFonts w:ascii="Montserrat Medium" w:hAnsi="Montserrat Medium"/>
          <w:color w:val="1F497D" w:themeColor="text2"/>
          <w:sz w:val="24"/>
        </w:rPr>
        <w:t>MARTINET</w:t>
      </w:r>
    </w:p>
    <w:p w:rsidR="00412BFE" w:rsidRDefault="00412BFE" w:rsidP="000D12B7">
      <w:pPr>
        <w:spacing w:after="0" w:line="240" w:lineRule="auto"/>
        <w:jc w:val="both"/>
        <w:rPr>
          <w:rFonts w:ascii="Franklin Gothic Book" w:hAnsi="Franklin Gothic Book"/>
        </w:rPr>
      </w:pPr>
    </w:p>
    <w:p w:rsidR="000E0E6E" w:rsidRDefault="000E0E6E" w:rsidP="000D12B7">
      <w:pPr>
        <w:spacing w:after="0" w:line="240" w:lineRule="auto"/>
        <w:jc w:val="both"/>
        <w:rPr>
          <w:rFonts w:ascii="Franklin Gothic Book" w:hAnsi="Franklin Gothic Book"/>
        </w:rPr>
      </w:pPr>
    </w:p>
    <w:p w:rsidR="000E0E6E" w:rsidRDefault="000E0E6E" w:rsidP="000E0E6E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e portail famille est un site internet où vous inscrivez votre/vos enfant(s) à différents services. </w:t>
      </w:r>
    </w:p>
    <w:p w:rsidR="000E0E6E" w:rsidRPr="00F77E13" w:rsidRDefault="000E0E6E" w:rsidP="000E0E6E">
      <w:pPr>
        <w:spacing w:after="0"/>
        <w:jc w:val="both"/>
        <w:rPr>
          <w:rFonts w:ascii="Franklin Gothic Book" w:hAnsi="Franklin Gothic Book"/>
          <w:b/>
        </w:rPr>
      </w:pPr>
      <w:r w:rsidRPr="00F77E13">
        <w:rPr>
          <w:rFonts w:ascii="Franklin Gothic Book" w:hAnsi="Franklin Gothic Book"/>
          <w:b/>
        </w:rPr>
        <w:t xml:space="preserve">Avant toute réservation, merci de vérifier vos coordonnées, les personnes à contacter en cas d’urgence, autorisées à venir chercher l’enfant, vaccins, assurance… </w:t>
      </w:r>
      <w:r>
        <w:rPr>
          <w:rFonts w:ascii="Franklin Gothic Book" w:hAnsi="Franklin Gothic Book"/>
          <w:b/>
        </w:rPr>
        <w:t>Ces documents sont obligatoires et servent en cas d’urgence.</w:t>
      </w:r>
    </w:p>
    <w:p w:rsidR="000E0E6E" w:rsidRDefault="000E0E6E" w:rsidP="000E0E6E">
      <w:pPr>
        <w:spacing w:after="0"/>
        <w:jc w:val="both"/>
        <w:rPr>
          <w:rFonts w:ascii="Franklin Gothic Book" w:hAnsi="Franklin Gothic Book"/>
        </w:rPr>
      </w:pPr>
    </w:p>
    <w:p w:rsidR="000E0E6E" w:rsidRPr="007E00B8" w:rsidRDefault="000E0E6E" w:rsidP="000E0E6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Medium" w:hAnsi="Montserrat Medium"/>
          <w:b/>
          <w:color w:val="1F497D" w:themeColor="text2"/>
          <w:sz w:val="28"/>
          <w:szCs w:val="32"/>
        </w:rPr>
      </w:pPr>
      <w:r w:rsidRPr="007E00B8">
        <w:rPr>
          <w:rFonts w:ascii="Montserrat Medium" w:hAnsi="Montserrat Medium"/>
          <w:b/>
          <w:color w:val="1F497D" w:themeColor="text2"/>
          <w:sz w:val="28"/>
          <w:szCs w:val="32"/>
        </w:rPr>
        <w:t>RESTAURANT SCOLAIRE </w:t>
      </w:r>
    </w:p>
    <w:p w:rsidR="000E0E6E" w:rsidRPr="00412BFE" w:rsidRDefault="000E0E6E" w:rsidP="000E0E6E">
      <w:pPr>
        <w:spacing w:after="0" w:line="240" w:lineRule="auto"/>
        <w:jc w:val="both"/>
        <w:rPr>
          <w:rFonts w:ascii="Overpass ExtraLight" w:hAnsi="Overpass ExtraLight"/>
          <w:sz w:val="20"/>
          <w:szCs w:val="20"/>
        </w:rPr>
      </w:pPr>
    </w:p>
    <w:p w:rsidR="000E0E6E" w:rsidRPr="000E0E6E" w:rsidRDefault="000E0E6E" w:rsidP="000D12B7">
      <w:pPr>
        <w:spacing w:after="0" w:line="240" w:lineRule="auto"/>
        <w:jc w:val="both"/>
        <w:rPr>
          <w:rFonts w:ascii="Montserrat Medium" w:hAnsi="Montserrat Medium"/>
          <w:b/>
          <w:sz w:val="20"/>
          <w:szCs w:val="32"/>
        </w:rPr>
      </w:pPr>
      <w:r w:rsidRPr="00F77E13">
        <w:rPr>
          <w:rFonts w:ascii="Montserrat Medium" w:hAnsi="Montserrat Medium"/>
          <w:b/>
          <w:sz w:val="20"/>
          <w:szCs w:val="32"/>
        </w:rPr>
        <w:t>INSCRIRE VOS ENFANTS ET RESERVER LES REPAS 2022-2023 :</w:t>
      </w:r>
    </w:p>
    <w:p w:rsidR="000D12B7" w:rsidRPr="003467B0" w:rsidRDefault="000D12B7" w:rsidP="003467B0">
      <w:pPr>
        <w:spacing w:after="0" w:line="240" w:lineRule="auto"/>
        <w:jc w:val="both"/>
        <w:rPr>
          <w:rFonts w:ascii="Overpass Light" w:hAnsi="Overpass Light"/>
          <w:b/>
          <w:sz w:val="20"/>
          <w:szCs w:val="20"/>
        </w:rPr>
      </w:pPr>
      <w:r w:rsidRPr="003467B0"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9890CE" wp14:editId="26F829DF">
                <wp:simplePos x="0" y="0"/>
                <wp:positionH relativeFrom="column">
                  <wp:posOffset>-700405</wp:posOffset>
                </wp:positionH>
                <wp:positionV relativeFrom="paragraph">
                  <wp:posOffset>200025</wp:posOffset>
                </wp:positionV>
                <wp:extent cx="7262556" cy="4264660"/>
                <wp:effectExtent l="0" t="0" r="0" b="254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2556" cy="4264660"/>
                          <a:chOff x="1068454" y="1066085"/>
                          <a:chExt cx="66657" cy="42645"/>
                        </a:xfrm>
                      </wpg:grpSpPr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11" y="1066085"/>
                            <a:ext cx="33236" cy="524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66141B" w:rsidRDefault="000D12B7" w:rsidP="000D12B7">
                              <w:pPr>
                                <w:widowControl w:val="0"/>
                                <w:spacing w:after="0" w:line="223" w:lineRule="auto"/>
                                <w:jc w:val="center"/>
                                <w:rPr>
                                  <w:rFonts w:ascii="Montserrat Medium" w:hAnsi="Montserrat Medium"/>
                                </w:rPr>
                              </w:pPr>
                              <w:r w:rsidRPr="0066141B">
                                <w:rPr>
                                  <w:rFonts w:ascii="Montserrat Medium" w:hAnsi="Montserrat Medium"/>
                                </w:rPr>
                                <w:t xml:space="preserve">MAINTIEN </w:t>
                              </w:r>
                            </w:p>
                            <w:p w:rsidR="000D12B7" w:rsidRPr="0066141B" w:rsidRDefault="000D12B7" w:rsidP="000D12B7">
                              <w:pPr>
                                <w:widowControl w:val="0"/>
                                <w:spacing w:after="0" w:line="223" w:lineRule="auto"/>
                                <w:jc w:val="center"/>
                                <w:rPr>
                                  <w:rFonts w:ascii="Montserrat Medium" w:hAnsi="Montserrat Medium"/>
                                </w:rPr>
                              </w:pPr>
                              <w:r w:rsidRPr="0066141B">
                                <w:rPr>
                                  <w:rFonts w:ascii="Montserrat Medium" w:hAnsi="Montserrat Medium"/>
                                </w:rPr>
                                <w:t>du mode</w:t>
                              </w:r>
                              <w:r w:rsidR="000E0E6E">
                                <w:rPr>
                                  <w:rFonts w:ascii="Montserrat Medium" w:hAnsi="Montserrat Medium"/>
                                </w:rPr>
                                <w:t xml:space="preserve"> d’inscription à la rentrée 2022-202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79" y="1066124"/>
                            <a:ext cx="31421" cy="52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 algn="in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66141B" w:rsidRDefault="000D12B7" w:rsidP="000D12B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Montserrat Medium" w:hAnsi="Montserrat Medium"/>
                                </w:rPr>
                              </w:pPr>
                              <w:r w:rsidRPr="0066141B">
                                <w:rPr>
                                  <w:rFonts w:ascii="Montserrat Medium" w:hAnsi="Montserrat Medium"/>
                                </w:rPr>
                                <w:t xml:space="preserve">CHANGEMENT du mode </w:t>
                              </w:r>
                            </w:p>
                            <w:p w:rsidR="000D12B7" w:rsidRPr="0066141B" w:rsidRDefault="000E0E6E" w:rsidP="000D12B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Montserrat Medium" w:hAnsi="Montserrat Medium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</w:rPr>
                                <w:t>D’inscription à la rentrée 2022-202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54" y="1082439"/>
                            <a:ext cx="16168" cy="45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alpha val="35001"/>
                                </a:srgbClr>
                              </a:gs>
                              <a:gs pos="100000">
                                <a:srgbClr val="FFC000">
                                  <a:alpha val="36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66141B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ExtraLight" w:hAnsi="Overpass ExtraLight"/>
                                  <w:b/>
                                  <w:bCs/>
                                  <w:sz w:val="10"/>
                                  <w:szCs w:val="18"/>
                                </w:rPr>
                              </w:pPr>
                            </w:p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Forfait 4 jours</w:t>
                              </w:r>
                              <w:r w:rsidR="002E2E4C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 permanent </w:t>
                              </w: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—</w:t>
                              </w:r>
                              <w:r w:rsidR="002E2E4C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PAI</w:t>
                              </w:r>
                              <w:r w:rsid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685" y="1082287"/>
                            <a:ext cx="14642" cy="46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alpha val="35001"/>
                                </a:srgbClr>
                              </a:gs>
                              <a:gs pos="100000">
                                <a:srgbClr val="FFC000">
                                  <a:alpha val="36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ExtraLight" w:hAnsi="Overpass ExtraLight"/>
                                  <w:bCs/>
                                  <w:sz w:val="10"/>
                                  <w:szCs w:val="18"/>
                                </w:rPr>
                              </w:pPr>
                            </w:p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Occasionne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11" y="1097022"/>
                            <a:ext cx="16974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alpha val="35001"/>
                                </a:srgbClr>
                              </a:gs>
                              <a:gs pos="100000">
                                <a:srgbClr val="FFC000">
                                  <a:alpha val="36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Réservation sur le portail familles entre le</w:t>
                              </w:r>
                            </w:p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0E6E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1er Juin et le 7</w:t>
                              </w:r>
                              <w:r w:rsidR="00C922E0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Juillet 202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54" y="1097022"/>
                            <a:ext cx="14642" cy="70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alpha val="35001"/>
                                </a:srgbClr>
                              </a:gs>
                              <a:gs pos="100000">
                                <a:srgbClr val="FFC000">
                                  <a:alpha val="36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Réservation sur le portail familles entre le </w:t>
                              </w:r>
                            </w:p>
                            <w:p w:rsidR="000D12B7" w:rsidRPr="00CC578F" w:rsidRDefault="000E0E6E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1er</w:t>
                              </w:r>
                              <w:r w:rsidR="000D12B7" w:rsidRPr="00CC578F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Juin et le </w:t>
                              </w:r>
                              <w:r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24</w:t>
                              </w:r>
                              <w:r w:rsidR="00C922E0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oût 202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3874" y="1089993"/>
                            <a:ext cx="5659" cy="596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90810" y="1088825"/>
                            <a:ext cx="5659" cy="596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57" y="1073704"/>
                            <a:ext cx="31032" cy="5962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052B" w:rsidRDefault="000D12B7" w:rsidP="000D12B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</w:pPr>
                              <w:r w:rsidRPr="00C46E63"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  <w:t>Envoi d’un mail à</w:t>
                              </w:r>
                              <w:r w:rsidR="002E2E4C"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FF117F"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  <w:t xml:space="preserve">: </w:t>
                              </w:r>
                            </w:p>
                            <w:p w:rsidR="000D12B7" w:rsidRPr="00C46E63" w:rsidRDefault="007A2792" w:rsidP="000D12B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Overpass Light" w:hAnsi="Overpass Light"/>
                                  <w:bCs/>
                                  <w:sz w:val="18"/>
                                  <w:u w:val="single"/>
                                </w:rPr>
                                <w:t>mairie@communedemartinet</w:t>
                              </w:r>
                              <w:r w:rsidR="00983F46">
                                <w:rPr>
                                  <w:rFonts w:ascii="Overpass Light" w:hAnsi="Overpass Light"/>
                                  <w:bCs/>
                                  <w:sz w:val="18"/>
                                  <w:u w:val="single"/>
                                </w:rPr>
                                <w:t>.fr</w:t>
                              </w:r>
                              <w:r w:rsidR="0028052B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FF117F"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  <w:t>,</w:t>
                              </w:r>
                              <w:r w:rsidR="005E5E6F">
                                <w:rPr>
                                  <w:rFonts w:ascii="Overpass Light" w:hAnsi="Overpass Light"/>
                                  <w:bCs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 w:rsidR="000D12B7" w:rsidRPr="00C46E63">
                                <w:rPr>
                                  <w:rFonts w:ascii="Overpass Light" w:hAnsi="Overpass Light"/>
                                  <w:bCs/>
                                  <w:sz w:val="18"/>
                                </w:rPr>
                                <w:t>pour signaler le nouveau mode d’inscription souhaité entre le</w:t>
                              </w:r>
                              <w:r w:rsidR="00FD0916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</w:rPr>
                                <w:t xml:space="preserve"> 1er juin et le 3</w:t>
                              </w:r>
                              <w:r w:rsidR="007F0E96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</w:rPr>
                                <w:t xml:space="preserve"> juille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6626" y="1079432"/>
                            <a:ext cx="3878" cy="596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B0F0"/>
                          </a:solidFill>
                          <a:ln w="9525" algn="in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30" y="1084982"/>
                            <a:ext cx="15354" cy="517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CC578F" w:rsidRDefault="000D12B7" w:rsidP="000D12B7">
                              <w:pPr>
                                <w:widowControl w:val="0"/>
                                <w:spacing w:before="240"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Occasionne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61" y="1084947"/>
                            <a:ext cx="15355" cy="52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CC578F" w:rsidRDefault="000D12B7" w:rsidP="000D12B7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Forfait  4 jours </w:t>
                              </w:r>
                              <w:r w:rsidR="002E2E4C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permanent </w:t>
                              </w: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ou PAI</w:t>
                              </w:r>
                              <w:r w:rsid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07292" y="1090651"/>
                            <a:ext cx="5659" cy="5961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B0F0"/>
                          </a:solidFill>
                          <a:ln w="9525" algn="in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4535" y="1090562"/>
                            <a:ext cx="5659" cy="5961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B0F0"/>
                          </a:solidFill>
                          <a:ln w="9525" algn="in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03218" y="1097909"/>
                            <a:ext cx="16211" cy="6218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CC578F" w:rsidRDefault="008E6611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Réservation  </w:t>
                              </w:r>
                              <w:r w:rsidR="000D12B7"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sur le portail familles</w:t>
                              </w:r>
                            </w:p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0E6E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jusqu’au 7</w:t>
                              </w:r>
                              <w:r w:rsidR="00C922E0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Juillet 202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56" y="1097904"/>
                            <a:ext cx="15355" cy="6218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>Réservation  sur le portail familles</w:t>
                              </w:r>
                            </w:p>
                            <w:p w:rsidR="000D12B7" w:rsidRPr="00CC578F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C578F">
                                <w:rPr>
                                  <w:rFonts w:ascii="Overpass Light" w:hAnsi="Overpass Light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0E6E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jusqu’au 24</w:t>
                              </w:r>
                              <w:r w:rsidR="00C922E0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oût </w:t>
                              </w:r>
                              <w:r w:rsidR="00C922E0">
                                <w:rPr>
                                  <w:rFonts w:ascii="Overpass Light" w:hAnsi="Overpass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202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55" y="1106221"/>
                            <a:ext cx="65693" cy="2509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2B7" w:rsidRPr="001D503B" w:rsidRDefault="000D12B7" w:rsidP="000D12B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i votre enfant n’a jamais é</w:t>
                              </w:r>
                              <w:r w:rsid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té inscrit : merci de contacter</w:t>
                              </w:r>
                              <w:r w:rsidR="00FF117F" w:rsidRP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B5718" w:rsidRP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la</w:t>
                              </w:r>
                              <w:r w:rsidR="00FF117F" w:rsidRP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Mairie</w:t>
                              </w:r>
                              <w:r w:rsidR="002E2E4C" w:rsidRPr="001D503B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u 02 51 </w:t>
                              </w:r>
                              <w:r w:rsidR="007A2792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4 62 18 ou mairie@communedemartinet</w:t>
                              </w:r>
                              <w:r w:rsidR="00265913">
                                <w:rPr>
                                  <w:rFonts w:ascii="Overpass ExtraLight" w:hAnsi="Overpass ExtraLight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f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90CE" id="Groupe 21" o:spid="_x0000_s1026" style="position:absolute;left:0;text-align:left;margin-left:-55.15pt;margin-top:15.75pt;width:571.85pt;height:335.8pt;z-index:251666944" coordorigin="10684,10660" coordsize="6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10687;top:10660;width:33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" fillcolor="#ffc000" strokecolor="#ffc000" insetpen="t">
                  <v:shadow color="#eeece1"/>
                  <v:textbox inset="2.88pt,2.88pt,2.88pt,2.88pt">
                    <w:txbxContent>
                      <w:p w:rsidR="000D12B7" w:rsidRPr="0066141B" w:rsidRDefault="000D12B7" w:rsidP="000D12B7">
                        <w:pPr>
                          <w:widowControl w:val="0"/>
                          <w:spacing w:after="0" w:line="223" w:lineRule="auto"/>
                          <w:jc w:val="center"/>
                          <w:rPr>
                            <w:rFonts w:ascii="Montserrat Medium" w:hAnsi="Montserrat Medium"/>
                          </w:rPr>
                        </w:pPr>
                        <w:r w:rsidRPr="0066141B">
                          <w:rPr>
                            <w:rFonts w:ascii="Montserrat Medium" w:hAnsi="Montserrat Medium"/>
                          </w:rPr>
                          <w:t xml:space="preserve">MAINTIEN </w:t>
                        </w:r>
                      </w:p>
                      <w:p w:rsidR="000D12B7" w:rsidRPr="0066141B" w:rsidRDefault="000D12B7" w:rsidP="000D12B7">
                        <w:pPr>
                          <w:widowControl w:val="0"/>
                          <w:spacing w:after="0" w:line="223" w:lineRule="auto"/>
                          <w:jc w:val="center"/>
                          <w:rPr>
                            <w:rFonts w:ascii="Montserrat Medium" w:hAnsi="Montserrat Medium"/>
                          </w:rPr>
                        </w:pPr>
                        <w:r w:rsidRPr="0066141B">
                          <w:rPr>
                            <w:rFonts w:ascii="Montserrat Medium" w:hAnsi="Montserrat Medium"/>
                          </w:rPr>
                          <w:t>du mode</w:t>
                        </w:r>
                        <w:r w:rsidR="000E0E6E">
                          <w:rPr>
                            <w:rFonts w:ascii="Montserrat Medium" w:hAnsi="Montserrat Medium"/>
                          </w:rPr>
                          <w:t xml:space="preserve"> d’inscription à la rentrée 2022-2023</w:t>
                        </w:r>
                      </w:p>
                    </w:txbxContent>
                  </v:textbox>
                </v:shape>
                <v:shape id="Text Box 23" o:spid="_x0000_s1028" type="#_x0000_t202" style="position:absolute;left:11029;top:10661;width:315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" fillcolor="#00b0f0" strokecolor="#00b0f0" insetpen="t">
                  <v:shadow color="#eeece1"/>
                  <v:textbox inset="2.88pt,2.88pt,2.88pt,2.88pt">
                    <w:txbxContent>
                      <w:p w:rsidR="000D12B7" w:rsidRPr="0066141B" w:rsidRDefault="000D12B7" w:rsidP="000D12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Montserrat Medium" w:hAnsi="Montserrat Medium"/>
                          </w:rPr>
                        </w:pPr>
                        <w:r w:rsidRPr="0066141B">
                          <w:rPr>
                            <w:rFonts w:ascii="Montserrat Medium" w:hAnsi="Montserrat Medium"/>
                          </w:rPr>
                          <w:t xml:space="preserve">CHANGEMENT du mode </w:t>
                        </w:r>
                      </w:p>
                      <w:p w:rsidR="000D12B7" w:rsidRPr="0066141B" w:rsidRDefault="000E0E6E" w:rsidP="000D12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Montserrat Medium" w:hAnsi="Montserrat Medium"/>
                          </w:rPr>
                        </w:pPr>
                        <w:r>
                          <w:rPr>
                            <w:rFonts w:ascii="Montserrat Medium" w:hAnsi="Montserrat Medium"/>
                          </w:rPr>
                          <w:t>D’inscription à la rentrée 2022-2023</w:t>
                        </w:r>
                      </w:p>
                    </w:txbxContent>
                  </v:textbox>
                </v:shape>
                <v:shape id="Text Box 24" o:spid="_x0000_s1029" type="#_x0000_t202" style="position:absolute;left:10684;top:10824;width:16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" fillcolor="#ffc000" stroked="f" strokecolor="black [0]" insetpen="t">
                  <v:fill opacity="22938f" color2="#ffc000" o:opacity2="23592f" rotate="t" focus="100%" type="gradient"/>
                  <v:shadow color="#eeece1"/>
                  <v:textbox inset="2.88pt,2.88pt,2.88pt,2.88pt">
                    <w:txbxContent>
                      <w:p w:rsidR="000D12B7" w:rsidRPr="0066141B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ExtraLight" w:hAnsi="Overpass ExtraLight"/>
                            <w:b/>
                            <w:bCs/>
                            <w:sz w:val="10"/>
                            <w:szCs w:val="18"/>
                          </w:rPr>
                        </w:pPr>
                      </w:p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Forfait 4 jours</w:t>
                        </w:r>
                        <w:r w:rsidR="002E2E4C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 permanent </w:t>
                        </w: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—</w:t>
                        </w:r>
                        <w:r w:rsidR="002E2E4C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PAI</w:t>
                        </w:r>
                        <w:r w:rsid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shape>
                <v:shape id="Text Box 25" o:spid="_x0000_s1030" type="#_x0000_t202" style="position:absolute;left:10856;top:10822;width:147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" fillcolor="#ffc000" stroked="f" strokecolor="black [0]" insetpen="t">
                  <v:fill opacity="22938f" color2="#ffc000" o:opacity2="23592f" rotate="t" focus="100%" type="gradient"/>
                  <v:shadow color="#eeece1"/>
                  <v:textbox inset="2.88pt,2.88pt,2.88pt,2.88pt">
                    <w:txbxContent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ExtraLight" w:hAnsi="Overpass ExtraLight"/>
                            <w:bCs/>
                            <w:sz w:val="10"/>
                            <w:szCs w:val="18"/>
                          </w:rPr>
                        </w:pPr>
                      </w:p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Occasionnel</w:t>
                        </w:r>
                      </w:p>
                    </w:txbxContent>
                  </v:textbox>
                </v:shape>
                <v:shape id="Text Box 26" o:spid="_x0000_s1031" type="#_x0000_t202" style="position:absolute;left:10687;top:10970;width:16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" fillcolor="#ffc000" stroked="f" strokecolor="black [0]" insetpen="t">
                  <v:fill opacity="22938f" color2="#ffc000" o:opacity2="23592f" rotate="t" focus="100%" type="gradient"/>
                  <v:shadow color="#eeece1"/>
                  <v:textbox inset="2.88pt,2.88pt,2.88pt,2.88pt">
                    <w:txbxContent>
                      <w:p w:rsid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Réservation sur le portail familles entre le</w:t>
                        </w:r>
                      </w:p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E0E6E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1er Juin et le 7</w:t>
                        </w:r>
                        <w:r w:rsidR="00C922E0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 xml:space="preserve"> Juillet 2022</w:t>
                        </w:r>
                      </w:p>
                    </w:txbxContent>
                  </v:textbox>
                </v:shape>
                <v:shape id="Text Box 27" o:spid="_x0000_s1032" type="#_x0000_t202" style="position:absolute;left:10866;top:10970;width:14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" fillcolor="#ffc000" stroked="f" strokecolor="black [0]" insetpen="t">
                  <v:fill opacity="22938f" color2="#ffc000" o:opacity2="23592f" rotate="t" focus="100%" type="gradient"/>
                  <v:shadow color="#eeece1"/>
                  <v:textbox inset="2.88pt,2.88pt,2.88pt,2.88pt">
                    <w:txbxContent>
                      <w:p w:rsid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Réservation sur le portail familles entre le </w:t>
                        </w:r>
                      </w:p>
                      <w:p w:rsidR="000D12B7" w:rsidRPr="00CC578F" w:rsidRDefault="000E0E6E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1er</w:t>
                        </w:r>
                        <w:r w:rsidR="000D12B7" w:rsidRPr="00CC578F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 xml:space="preserve"> Juin et le </w:t>
                        </w:r>
                        <w:r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C922E0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 xml:space="preserve"> Août 2022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28" o:spid="_x0000_s1033" type="#_x0000_t93" style="position:absolute;left:10738;top:10900;width:57;height:5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" fillcolor="#ffc000" strokecolor="#ffc000" insetpen="t">
                  <v:shadow color="#eeece1"/>
                  <v:textbox inset="2.88pt,2.88pt,2.88pt,2.88pt"/>
                </v:shape>
                <v:shape id="AutoShape 29" o:spid="_x0000_s1034" type="#_x0000_t93" style="position:absolute;left:10907;top:10888;width:57;height: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" fillcolor="#ffc000" strokecolor="#ffc000" insetpen="t">
                  <v:shadow color="#eeece1"/>
                  <v:textbox inset="2.88pt,2.88pt,2.88pt,2.88pt"/>
                </v:shape>
                <v:shape id="Text Box 30" o:spid="_x0000_s1035" type="#_x0000_t202" style="position:absolute;left:11029;top:10737;width:31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" fillcolor="#00b0f0" stroked="f" strokecolor="black [0]" insetpen="t">
                  <v:fill opacity="22873f"/>
                  <v:shadow color="#eeece1"/>
                  <v:textbox inset="2.88pt,2.88pt,2.88pt,2.88pt">
                    <w:txbxContent>
                      <w:p w:rsidR="0028052B" w:rsidRDefault="000D12B7" w:rsidP="000D12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</w:rPr>
                        </w:pPr>
                        <w:r w:rsidRPr="00C46E63">
                          <w:rPr>
                            <w:rFonts w:ascii="Overpass Light" w:hAnsi="Overpass Light"/>
                            <w:bCs/>
                            <w:sz w:val="18"/>
                          </w:rPr>
                          <w:t>Envoi d’un mail à</w:t>
                        </w:r>
                        <w:r w:rsidR="002E2E4C">
                          <w:rPr>
                            <w:rFonts w:ascii="Overpass Light" w:hAnsi="Overpass Light"/>
                            <w:bCs/>
                            <w:sz w:val="18"/>
                          </w:rPr>
                          <w:t xml:space="preserve"> </w:t>
                        </w:r>
                        <w:r w:rsidR="00FF117F">
                          <w:rPr>
                            <w:rFonts w:ascii="Overpass Light" w:hAnsi="Overpass Light"/>
                            <w:bCs/>
                            <w:sz w:val="18"/>
                          </w:rPr>
                          <w:t xml:space="preserve">: </w:t>
                        </w:r>
                      </w:p>
                      <w:p w:rsidR="000D12B7" w:rsidRPr="00C46E63" w:rsidRDefault="007A2792" w:rsidP="000D12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Overpass Light" w:hAnsi="Overpass Light"/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rFonts w:ascii="Overpass Light" w:hAnsi="Overpass Light"/>
                            <w:bCs/>
                            <w:sz w:val="18"/>
                            <w:u w:val="single"/>
                          </w:rPr>
                          <w:t>mairie@communedemartinet</w:t>
                        </w:r>
                        <w:r w:rsidR="00983F46">
                          <w:rPr>
                            <w:rFonts w:ascii="Overpass Light" w:hAnsi="Overpass Light"/>
                            <w:bCs/>
                            <w:sz w:val="18"/>
                            <w:u w:val="single"/>
                          </w:rPr>
                          <w:t>.fr</w:t>
                        </w:r>
                        <w:r w:rsidR="0028052B">
                          <w:rPr>
                            <w:rFonts w:ascii="Overpass Light" w:hAnsi="Overpass Light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FF117F">
                          <w:rPr>
                            <w:rFonts w:ascii="Overpass Light" w:hAnsi="Overpass Light"/>
                            <w:bCs/>
                            <w:sz w:val="18"/>
                          </w:rPr>
                          <w:t>,</w:t>
                        </w:r>
                        <w:r w:rsidR="005E5E6F">
                          <w:rPr>
                            <w:rFonts w:ascii="Overpass Light" w:hAnsi="Overpass Light"/>
                            <w:bCs/>
                            <w:color w:val="FF0000"/>
                            <w:sz w:val="18"/>
                          </w:rPr>
                          <w:t xml:space="preserve"> </w:t>
                        </w:r>
                        <w:r w:rsidR="000D12B7" w:rsidRPr="00C46E63">
                          <w:rPr>
                            <w:rFonts w:ascii="Overpass Light" w:hAnsi="Overpass Light"/>
                            <w:bCs/>
                            <w:sz w:val="18"/>
                          </w:rPr>
                          <w:t>pour signaler le nouveau mode d’inscription souhaité entre le</w:t>
                        </w:r>
                        <w:r w:rsidR="00FD0916">
                          <w:rPr>
                            <w:rFonts w:ascii="Overpass Light" w:hAnsi="Overpass Light"/>
                            <w:b/>
                            <w:bCs/>
                            <w:sz w:val="18"/>
                          </w:rPr>
                          <w:t xml:space="preserve"> 1er juin et le 3</w:t>
                        </w:r>
                        <w:r w:rsidR="007F0E96">
                          <w:rPr>
                            <w:rFonts w:ascii="Overpass Light" w:hAnsi="Overpass Light"/>
                            <w:b/>
                            <w:bCs/>
                            <w:sz w:val="18"/>
                          </w:rPr>
                          <w:t xml:space="preserve"> juillet.</w:t>
                        </w:r>
                      </w:p>
                    </w:txbxContent>
                  </v:textbox>
                </v:shape>
                <v:shape id="AutoShape 31" o:spid="_x0000_s1036" type="#_x0000_t93" style="position:absolute;left:11165;top:10794;width:39;height: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" fillcolor="#00b0f0" strokecolor="#00b0f0" insetpen="t">
                  <v:shadow color="#eeece1"/>
                  <v:textbox inset="2.88pt,2.88pt,2.88pt,2.88pt"/>
                </v:shape>
                <v:shape id="Text Box 32" o:spid="_x0000_s1037" type="#_x0000_t202" style="position:absolute;left:11186;top:10849;width:15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" fillcolor="#00b0f0" stroked="f" strokecolor="black [0]" insetpen="t">
                  <v:fill opacity="22873f"/>
                  <v:shadow color="#eeece1"/>
                  <v:textbox inset="2.88pt,2.88pt,2.88pt,2.88pt">
                    <w:txbxContent>
                      <w:p w:rsidR="000D12B7" w:rsidRPr="00CC578F" w:rsidRDefault="000D12B7" w:rsidP="000D12B7">
                        <w:pPr>
                          <w:widowControl w:val="0"/>
                          <w:spacing w:before="240"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Occasionnel</w:t>
                        </w:r>
                      </w:p>
                    </w:txbxContent>
                  </v:textbox>
                </v:shape>
                <v:shape id="Text Box 33" o:spid="_x0000_s1038" type="#_x0000_t202" style="position:absolute;left:11030;top:10849;width:154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" fillcolor="#00b0f0" stroked="f" strokecolor="black [0]" insetpen="t">
                  <v:fill opacity="22873f"/>
                  <v:shadow color="#eeece1"/>
                  <v:textbox inset="2.88pt,2.88pt,2.88pt,2.88pt">
                    <w:txbxContent>
                      <w:p w:rsidR="000D12B7" w:rsidRPr="00CC578F" w:rsidRDefault="000D12B7" w:rsidP="000D12B7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Forfait  4 jours </w:t>
                        </w:r>
                        <w:r w:rsidR="002E2E4C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permanent </w:t>
                        </w: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ou PAI</w:t>
                        </w:r>
                        <w:r w:rsid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shape>
                <v:shape id="AutoShape 34" o:spid="_x0000_s1039" type="#_x0000_t93" style="position:absolute;left:11073;top:10906;width:56;height: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" fillcolor="#00b0f0" strokecolor="#00b0f0" insetpen="t">
                  <v:shadow color="#eeece1"/>
                  <v:textbox inset="2.88pt,2.88pt,2.88pt,2.88pt"/>
                </v:shape>
                <v:shape id="AutoShape 35" o:spid="_x0000_s1040" type="#_x0000_t93" style="position:absolute;left:11245;top:10905;width:56;height: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" fillcolor="#00b0f0" strokecolor="#00b0f0" insetpen="t">
                  <v:shadow color="#eeece1"/>
                  <v:textbox inset="2.88pt,2.88pt,2.88pt,2.88pt"/>
                </v:shape>
                <v:shape id="Text Box 36" o:spid="_x0000_s1041" type="#_x0000_t202" style="position:absolute;left:11032;top:10979;width:1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" fillcolor="#00b0f0" stroked="f" strokecolor="black [0]" insetpen="t">
                  <v:fill opacity="22873f"/>
                  <v:shadow color="#eeece1"/>
                  <v:textbox inset="2.88pt,2.88pt,2.88pt,2.88pt">
                    <w:txbxContent>
                      <w:p w:rsidR="000D12B7" w:rsidRPr="00CC578F" w:rsidRDefault="008E6611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Réservation  </w:t>
                        </w:r>
                        <w:r w:rsidR="000D12B7"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sur le portail familles</w:t>
                        </w:r>
                      </w:p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E0E6E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jusqu’au 7</w:t>
                        </w:r>
                        <w:r w:rsidR="00C922E0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 xml:space="preserve"> Juillet 2022</w:t>
                        </w:r>
                      </w:p>
                    </w:txbxContent>
                  </v:textbox>
                </v:shape>
                <v:shape id="Text Box 37" o:spid="_x0000_s1042" type="#_x0000_t202" style="position:absolute;left:11197;top:10979;width:15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" fillcolor="#00b0f0" stroked="f" strokecolor="black [0]" insetpen="t">
                  <v:fill opacity="22873f"/>
                  <v:shadow color="#eeece1"/>
                  <v:textbox inset="2.88pt,2.88pt,2.88pt,2.88pt">
                    <w:txbxContent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>Réservation  sur le portail familles</w:t>
                        </w:r>
                      </w:p>
                      <w:p w:rsidR="000D12B7" w:rsidRPr="00CC578F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C578F">
                          <w:rPr>
                            <w:rFonts w:ascii="Overpass Light" w:hAnsi="Overpass Light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E0E6E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jusqu’au 24</w:t>
                        </w:r>
                        <w:r w:rsidR="00C922E0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 xml:space="preserve"> Août </w:t>
                        </w:r>
                        <w:r w:rsidR="00C922E0">
                          <w:rPr>
                            <w:rFonts w:ascii="Overpass Light" w:hAnsi="Overpass Light"/>
                            <w:b/>
                            <w:bCs/>
                            <w:sz w:val="18"/>
                            <w:szCs w:val="18"/>
                          </w:rPr>
                          <w:t>202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8" o:spid="_x0000_s1043" type="#_x0000_t202" style="position:absolute;left:10688;top:11062;width:65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" fillcolor="#1f497d" stroked="f" strokecolor="black [0]" insetpen="t">
                  <v:shadow color="#eeece1"/>
                  <v:textbox inset="2.88pt,2.88pt,2.88pt,2.88pt">
                    <w:txbxContent>
                      <w:p w:rsidR="000D12B7" w:rsidRPr="001D503B" w:rsidRDefault="000D12B7" w:rsidP="000D12B7">
                        <w:pPr>
                          <w:widowControl w:val="0"/>
                          <w:spacing w:after="0"/>
                          <w:jc w:val="center"/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i votre enfant n’a jamais é</w:t>
                        </w:r>
                        <w:r w:rsid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té inscrit : merci de contacter</w:t>
                        </w:r>
                        <w:r w:rsidR="00FF117F" w:rsidRP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CB5718" w:rsidRP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la</w:t>
                        </w:r>
                        <w:r w:rsidR="00FF117F" w:rsidRP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Mairie</w:t>
                        </w:r>
                        <w:r w:rsidR="002E2E4C" w:rsidRPr="001D503B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au 02 51 </w:t>
                        </w:r>
                        <w:r w:rsidR="007A2792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4 62 18 ou mairie@communedemartinet</w:t>
                        </w:r>
                        <w:r w:rsidR="00265913">
                          <w:rPr>
                            <w:rFonts w:ascii="Overpass ExtraLight" w:hAnsi="Overpass ExtraLight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B0D61" wp14:editId="3AED1303">
                <wp:simplePos x="0" y="0"/>
                <wp:positionH relativeFrom="column">
                  <wp:posOffset>1600517</wp:posOffset>
                </wp:positionH>
                <wp:positionV relativeFrom="paragraph">
                  <wp:posOffset>158433</wp:posOffset>
                </wp:positionV>
                <wp:extent cx="565785" cy="648970"/>
                <wp:effectExtent l="34608" t="3492" r="0" b="40323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5785" cy="64897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477" id="AutoShape 28" o:spid="_x0000_s1026" type="#_x0000_t93" style="position:absolute;margin-left:126pt;margin-top:12.5pt;width:44.55pt;height:51.1pt;rotation:9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" fillcolor="#ffc000" strokecolor="#ffc00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FF2C96" wp14:editId="5F5E4FCE">
                <wp:simplePos x="0" y="0"/>
                <wp:positionH relativeFrom="column">
                  <wp:posOffset>-83185</wp:posOffset>
                </wp:positionH>
                <wp:positionV relativeFrom="paragraph">
                  <wp:posOffset>170180</wp:posOffset>
                </wp:positionV>
                <wp:extent cx="565785" cy="648970"/>
                <wp:effectExtent l="34608" t="3492" r="0" b="40323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5785" cy="64897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E727" id="AutoShape 28" o:spid="_x0000_s1026" type="#_x0000_t93" style="position:absolute;margin-left:-6.55pt;margin-top:13.4pt;width:44.55pt;height:51.1pt;rotation:9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" fillcolor="#ffc000" strokecolor="#ffc000" insetpen="t">
                <v:shadow color="#eeece1"/>
                <v:textbox inset="2.88pt,2.88pt,2.88pt,2.88pt"/>
              </v:shape>
            </w:pict>
          </mc:Fallback>
        </mc:AlternateContent>
      </w: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CC578F" w:rsidRDefault="00CC578F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0287F75" wp14:editId="6CAE7B60">
                <wp:simplePos x="0" y="0"/>
                <wp:positionH relativeFrom="column">
                  <wp:posOffset>6613207</wp:posOffset>
                </wp:positionH>
                <wp:positionV relativeFrom="paragraph">
                  <wp:posOffset>206058</wp:posOffset>
                </wp:positionV>
                <wp:extent cx="1020445" cy="885190"/>
                <wp:effectExtent l="28575" t="13335" r="29210" b="13970"/>
                <wp:wrapNone/>
                <wp:docPr id="10" name="Flèche droite rayé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445" cy="885190"/>
                        </a:xfrm>
                        <a:prstGeom prst="stripedRightArrow">
                          <a:avLst>
                            <a:gd name="adj1" fmla="val 50000"/>
                            <a:gd name="adj2" fmla="val 28820"/>
                          </a:avLst>
                        </a:prstGeom>
                        <a:solidFill>
                          <a:srgbClr val="00B0F0"/>
                        </a:solidFill>
                        <a:ln w="9525" algn="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7A87" id="Flèche droite rayée 10" o:spid="_x0000_s1026" type="#_x0000_t93" style="position:absolute;margin-left:520.7pt;margin-top:16.25pt;width:80.35pt;height:69.7pt;rotation:90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" fillcolor="#00b0f0" strokecolor="#00b0f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CC003D6" wp14:editId="6D603395">
                <wp:simplePos x="0" y="0"/>
                <wp:positionH relativeFrom="column">
                  <wp:posOffset>7143115</wp:posOffset>
                </wp:positionH>
                <wp:positionV relativeFrom="paragraph">
                  <wp:posOffset>1273175</wp:posOffset>
                </wp:positionV>
                <wp:extent cx="2280920" cy="760730"/>
                <wp:effectExtent l="4445" t="5080" r="635" b="571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760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2B7" w:rsidRDefault="000D12B7" w:rsidP="000D12B7">
                            <w:pPr>
                              <w:widowControl w:val="0"/>
                              <w:jc w:val="center"/>
                              <w:rPr>
                                <w:rFonts w:ascii="Overpass ExtraLight" w:hAnsi="Overpass Extra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verpass ExtraLight" w:hAnsi="Overpass ExtraLight"/>
                                <w:b/>
                                <w:bCs/>
                              </w:rPr>
                              <w:t>Votre enfant sera inscrit en            occasionnel à la rentré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03D6" id="Zone de texte 9" o:spid="_x0000_s1044" type="#_x0000_t202" style="position:absolute;left:0;text-align:left;margin-left:562.45pt;margin-top:100.25pt;width:179.6pt;height:59.9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" fillcolor="#00b0f0" stroked="f" strokecolor="black [0]" insetpen="t">
                <v:fill opacity="22873f"/>
                <v:shadow color="#eeece1"/>
                <v:textbox inset="2.88pt,2.88pt,2.88pt,2.88pt">
                  <w:txbxContent>
                    <w:p w:rsidR="000D12B7" w:rsidRDefault="000D12B7" w:rsidP="000D12B7">
                      <w:pPr>
                        <w:widowControl w:val="0"/>
                        <w:jc w:val="center"/>
                        <w:rPr>
                          <w:rFonts w:ascii="Overpass ExtraLight" w:hAnsi="Overpass ExtraLight"/>
                          <w:b/>
                          <w:bCs/>
                        </w:rPr>
                      </w:pPr>
                      <w:r>
                        <w:rPr>
                          <w:rFonts w:ascii="Overpass ExtraLight" w:hAnsi="Overpass ExtraLight"/>
                          <w:b/>
                          <w:bCs/>
                        </w:rPr>
                        <w:t>Votre enfant sera inscrit en            occasionnel à la rent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EA7CB4D" wp14:editId="262EF94E">
                <wp:simplePos x="0" y="0"/>
                <wp:positionH relativeFrom="column">
                  <wp:posOffset>7785735</wp:posOffset>
                </wp:positionH>
                <wp:positionV relativeFrom="paragraph">
                  <wp:posOffset>2287905</wp:posOffset>
                </wp:positionV>
                <wp:extent cx="1020445" cy="885825"/>
                <wp:effectExtent l="28575" t="9525" r="28575" b="8255"/>
                <wp:wrapNone/>
                <wp:docPr id="6" name="Flèche droite rayé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445" cy="885825"/>
                        </a:xfrm>
                        <a:prstGeom prst="stripedRightArrow">
                          <a:avLst>
                            <a:gd name="adj1" fmla="val 50000"/>
                            <a:gd name="adj2" fmla="val 28799"/>
                          </a:avLst>
                        </a:prstGeom>
                        <a:solidFill>
                          <a:srgbClr val="00B0F0"/>
                        </a:solidFill>
                        <a:ln w="9525" algn="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1122" id="Flèche droite rayée 6" o:spid="_x0000_s1026" type="#_x0000_t93" style="position:absolute;margin-left:613.05pt;margin-top:180.15pt;width:80.35pt;height:69.75pt;rotation:90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" fillcolor="#00b0f0" strokecolor="#00b0f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31EDEE1" wp14:editId="02594AC3">
                <wp:simplePos x="0" y="0"/>
                <wp:positionH relativeFrom="column">
                  <wp:posOffset>7311390</wp:posOffset>
                </wp:positionH>
                <wp:positionV relativeFrom="paragraph">
                  <wp:posOffset>3602990</wp:posOffset>
                </wp:positionV>
                <wp:extent cx="2280920" cy="760730"/>
                <wp:effectExtent l="1270" t="1270" r="381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760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2B7" w:rsidRDefault="000D12B7" w:rsidP="000D12B7">
                            <w:pPr>
                              <w:widowControl w:val="0"/>
                              <w:jc w:val="center"/>
                              <w:rPr>
                                <w:rFonts w:ascii="Overpass ExtraLight" w:hAnsi="Overpass Extra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verpass ExtraLight" w:hAnsi="Overpass ExtraLight"/>
                                <w:b/>
                                <w:bCs/>
                              </w:rPr>
                              <w:t>Réservation  sur le portail familles jusqu’au 25 Août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DEE1" id="Zone de texte 4" o:spid="_x0000_s1045" type="#_x0000_t202" style="position:absolute;left:0;text-align:left;margin-left:575.7pt;margin-top:283.7pt;width:179.6pt;height:59.9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" fillcolor="#00b0f0" stroked="f" strokecolor="black [0]" insetpen="t">
                <v:fill opacity="22873f"/>
                <v:shadow color="#eeece1"/>
                <v:textbox inset="2.88pt,2.88pt,2.88pt,2.88pt">
                  <w:txbxContent>
                    <w:p w:rsidR="000D12B7" w:rsidRDefault="000D12B7" w:rsidP="000D12B7">
                      <w:pPr>
                        <w:widowControl w:val="0"/>
                        <w:jc w:val="center"/>
                        <w:rPr>
                          <w:rFonts w:ascii="Overpass ExtraLight" w:hAnsi="Overpass ExtraLight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Overpass ExtraLight" w:hAnsi="Overpass ExtraLight"/>
                          <w:b/>
                          <w:bCs/>
                        </w:rPr>
                        <w:t>Réservation  sur</w:t>
                      </w:r>
                      <w:proofErr w:type="gramEnd"/>
                      <w:r>
                        <w:rPr>
                          <w:rFonts w:ascii="Overpass ExtraLight" w:hAnsi="Overpass ExtraLight"/>
                          <w:b/>
                          <w:bCs/>
                        </w:rPr>
                        <w:t xml:space="preserve"> le portail familles jusqu’au 25 Aoû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360" w:lineRule="auto"/>
        <w:jc w:val="both"/>
        <w:rPr>
          <w:rFonts w:ascii="Franklin Gothic Book" w:hAnsi="Franklin Gothic Book"/>
          <w:b/>
          <w:color w:val="FF0000"/>
          <w:sz w:val="20"/>
          <w:szCs w:val="20"/>
        </w:rPr>
      </w:pPr>
    </w:p>
    <w:p w:rsidR="000D12B7" w:rsidRDefault="000D12B7" w:rsidP="000D12B7">
      <w:pPr>
        <w:spacing w:after="0" w:line="240" w:lineRule="auto"/>
        <w:ind w:left="360"/>
        <w:jc w:val="both"/>
        <w:rPr>
          <w:rFonts w:ascii="Franklin Gothic Book" w:hAnsi="Franklin Gothic Book"/>
          <w:b/>
          <w:i/>
          <w:color w:val="FFFFFF" w:themeColor="background1"/>
          <w:sz w:val="20"/>
          <w:highlight w:val="black"/>
          <w:u w:val="single"/>
        </w:rPr>
      </w:pPr>
    </w:p>
    <w:p w:rsidR="00CC578F" w:rsidRDefault="00CC578F" w:rsidP="00412BFE">
      <w:pPr>
        <w:spacing w:after="0" w:line="240" w:lineRule="auto"/>
        <w:jc w:val="both"/>
        <w:rPr>
          <w:rFonts w:ascii="Overpass ExtraLight" w:hAnsi="Overpass ExtraLight"/>
          <w:sz w:val="20"/>
          <w:szCs w:val="20"/>
        </w:rPr>
      </w:pPr>
    </w:p>
    <w:p w:rsidR="00CC578F" w:rsidRPr="007F0E96" w:rsidRDefault="00CC578F" w:rsidP="00CC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verpass Light" w:hAnsi="Overpass Light"/>
          <w:b/>
          <w:color w:val="FF0000"/>
          <w:sz w:val="20"/>
          <w:szCs w:val="20"/>
        </w:rPr>
      </w:pPr>
      <w:r w:rsidRPr="007F0E96">
        <w:rPr>
          <w:rFonts w:ascii="Overpass Light" w:hAnsi="Overpass Light"/>
          <w:b/>
          <w:color w:val="FF0000"/>
          <w:sz w:val="20"/>
          <w:szCs w:val="20"/>
        </w:rPr>
        <w:t xml:space="preserve">Attention : </w:t>
      </w:r>
    </w:p>
    <w:p w:rsidR="00CC578F" w:rsidRPr="007F0E96" w:rsidRDefault="00CC578F" w:rsidP="00CC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>
        <w:rPr>
          <w:rFonts w:ascii="Overpass ExtraLight" w:hAnsi="Overpass ExtraLight"/>
          <w:sz w:val="20"/>
          <w:szCs w:val="20"/>
        </w:rPr>
        <w:t xml:space="preserve">Les </w:t>
      </w:r>
      <w:r w:rsidRPr="007F0E96">
        <w:rPr>
          <w:rFonts w:ascii="Overpass Light" w:hAnsi="Overpass Light"/>
          <w:sz w:val="20"/>
          <w:szCs w:val="20"/>
        </w:rPr>
        <w:t xml:space="preserve">repas </w:t>
      </w:r>
      <w:r w:rsidR="00422C9F">
        <w:rPr>
          <w:rFonts w:ascii="Overpass Light" w:hAnsi="Overpass Light"/>
          <w:sz w:val="20"/>
          <w:szCs w:val="20"/>
        </w:rPr>
        <w:t>« </w:t>
      </w:r>
      <w:r w:rsidRPr="007F0E96">
        <w:rPr>
          <w:rFonts w:ascii="Overpass Light" w:hAnsi="Overpass Light"/>
          <w:sz w:val="20"/>
          <w:szCs w:val="20"/>
        </w:rPr>
        <w:t>occasionnels</w:t>
      </w:r>
      <w:r w:rsidR="00422C9F">
        <w:rPr>
          <w:rFonts w:ascii="Overpass Light" w:hAnsi="Overpass Light"/>
          <w:sz w:val="20"/>
          <w:szCs w:val="20"/>
        </w:rPr>
        <w:t> »</w:t>
      </w:r>
      <w:r w:rsidRPr="007F0E96">
        <w:rPr>
          <w:rFonts w:ascii="Overpass Light" w:hAnsi="Overpass Light"/>
          <w:sz w:val="20"/>
          <w:szCs w:val="20"/>
        </w:rPr>
        <w:t xml:space="preserve"> réservés </w:t>
      </w:r>
      <w:r w:rsidR="000E0E6E">
        <w:rPr>
          <w:rFonts w:ascii="Overpass Light" w:hAnsi="Overpass Light"/>
          <w:b/>
          <w:sz w:val="20"/>
          <w:szCs w:val="20"/>
        </w:rPr>
        <w:t>après le 24</w:t>
      </w:r>
      <w:r w:rsidRPr="007F0E96">
        <w:rPr>
          <w:rFonts w:ascii="Overpass Light" w:hAnsi="Overpass Light"/>
          <w:b/>
          <w:sz w:val="20"/>
          <w:szCs w:val="20"/>
        </w:rPr>
        <w:t xml:space="preserve"> août</w:t>
      </w:r>
      <w:r w:rsidRPr="007F0E96">
        <w:rPr>
          <w:rFonts w:ascii="Overpass Light" w:hAnsi="Overpass Light"/>
          <w:sz w:val="20"/>
          <w:szCs w:val="20"/>
        </w:rPr>
        <w:t xml:space="preserve"> seront facturés en repas occasionnel non-prévu. </w:t>
      </w:r>
    </w:p>
    <w:p w:rsidR="00CC578F" w:rsidRPr="007F0E96" w:rsidRDefault="00CC578F" w:rsidP="00CC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 xml:space="preserve">Une pénalité de 10 € par famille sera appliquée pour les repas </w:t>
      </w:r>
      <w:r w:rsidR="00422C9F">
        <w:rPr>
          <w:rFonts w:ascii="Overpass Light" w:hAnsi="Overpass Light"/>
          <w:sz w:val="20"/>
          <w:szCs w:val="20"/>
        </w:rPr>
        <w:t>« </w:t>
      </w:r>
      <w:r w:rsidRPr="007F0E96">
        <w:rPr>
          <w:rFonts w:ascii="Overpass Light" w:hAnsi="Overpass Light"/>
          <w:sz w:val="20"/>
          <w:szCs w:val="20"/>
        </w:rPr>
        <w:t>forfait</w:t>
      </w:r>
      <w:r w:rsidR="00422C9F">
        <w:rPr>
          <w:rFonts w:ascii="Overpass Light" w:hAnsi="Overpass Light"/>
          <w:sz w:val="20"/>
          <w:szCs w:val="20"/>
        </w:rPr>
        <w:t xml:space="preserve"> ou PAI »</w:t>
      </w:r>
      <w:r w:rsidRPr="007F0E96">
        <w:rPr>
          <w:rFonts w:ascii="Overpass Light" w:hAnsi="Overpass Light"/>
          <w:sz w:val="20"/>
          <w:szCs w:val="20"/>
        </w:rPr>
        <w:t xml:space="preserve"> réservés </w:t>
      </w:r>
      <w:r w:rsidR="000E0E6E">
        <w:rPr>
          <w:rFonts w:ascii="Overpass Light" w:hAnsi="Overpass Light"/>
          <w:b/>
          <w:sz w:val="20"/>
          <w:szCs w:val="20"/>
        </w:rPr>
        <w:t>après le 7</w:t>
      </w:r>
      <w:r w:rsidRPr="007F0E96">
        <w:rPr>
          <w:rFonts w:ascii="Overpass Light" w:hAnsi="Overpass Light"/>
          <w:b/>
          <w:sz w:val="20"/>
          <w:szCs w:val="20"/>
        </w:rPr>
        <w:t xml:space="preserve"> juillet.</w:t>
      </w:r>
      <w:r w:rsidRPr="007F0E96">
        <w:rPr>
          <w:rFonts w:ascii="Overpass Light" w:hAnsi="Overpass Light"/>
          <w:sz w:val="20"/>
          <w:szCs w:val="20"/>
        </w:rPr>
        <w:t xml:space="preserve"> </w:t>
      </w:r>
    </w:p>
    <w:p w:rsidR="00CC578F" w:rsidRPr="007F0E96" w:rsidRDefault="00CC578F" w:rsidP="00412BFE">
      <w:pPr>
        <w:spacing w:after="0" w:line="240" w:lineRule="auto"/>
        <w:jc w:val="both"/>
        <w:rPr>
          <w:rFonts w:ascii="Overpass Light" w:hAnsi="Overpass Light"/>
          <w:b/>
          <w:color w:val="FFC000"/>
          <w:sz w:val="20"/>
          <w:szCs w:val="32"/>
        </w:rPr>
      </w:pPr>
    </w:p>
    <w:p w:rsidR="00412BFE" w:rsidRPr="007F0E96" w:rsidRDefault="00412BFE" w:rsidP="00412BFE">
      <w:pPr>
        <w:spacing w:after="0" w:line="240" w:lineRule="auto"/>
        <w:jc w:val="both"/>
        <w:rPr>
          <w:rFonts w:ascii="Montserrat Medium" w:hAnsi="Montserrat Medium"/>
          <w:b/>
          <w:color w:val="FFC000"/>
          <w:sz w:val="20"/>
          <w:szCs w:val="32"/>
        </w:rPr>
      </w:pPr>
      <w:r w:rsidRPr="007F0E96">
        <w:rPr>
          <w:rFonts w:ascii="Montserrat Medium" w:hAnsi="Montserrat Medium"/>
          <w:b/>
          <w:color w:val="FFC000"/>
          <w:sz w:val="20"/>
          <w:szCs w:val="32"/>
        </w:rPr>
        <w:t>-TARIFS</w:t>
      </w:r>
    </w:p>
    <w:p w:rsidR="007B3086" w:rsidRDefault="000E0E6E" w:rsidP="007B3086">
      <w:pPr>
        <w:spacing w:after="0" w:line="240" w:lineRule="auto"/>
        <w:jc w:val="both"/>
        <w:rPr>
          <w:rFonts w:ascii="Overpass Light" w:eastAsia="Calibri" w:hAnsi="Overpass Light" w:cs="Times New Roman"/>
          <w:sz w:val="20"/>
          <w:szCs w:val="20"/>
        </w:rPr>
      </w:pPr>
      <w:r>
        <w:rPr>
          <w:rFonts w:ascii="Overpass Light" w:eastAsia="Calibri" w:hAnsi="Overpass Light" w:cs="Times New Roman"/>
          <w:sz w:val="20"/>
          <w:szCs w:val="20"/>
        </w:rPr>
        <w:t>Les tarifs 2022/202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2037"/>
        <w:gridCol w:w="1504"/>
        <w:gridCol w:w="1620"/>
        <w:gridCol w:w="1182"/>
        <w:gridCol w:w="1083"/>
      </w:tblGrid>
      <w:tr w:rsidR="000E0E6E" w:rsidRPr="007F0E96" w:rsidTr="00E63250">
        <w:tc>
          <w:tcPr>
            <w:tcW w:w="2345" w:type="dxa"/>
            <w:vAlign w:val="center"/>
          </w:tcPr>
          <w:p w:rsidR="000E0E6E" w:rsidRPr="000F5B42" w:rsidRDefault="000E0E6E" w:rsidP="00E63250">
            <w:pPr>
              <w:jc w:val="both"/>
              <w:rPr>
                <w:rFonts w:ascii="Overpass Light" w:hAnsi="Overpass Light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b/>
                <w:sz w:val="20"/>
                <w:szCs w:val="20"/>
              </w:rPr>
            </w:pPr>
            <w:r w:rsidRPr="000F5B42">
              <w:rPr>
                <w:rFonts w:ascii="Overpass Light" w:hAnsi="Overpass Light"/>
                <w:b/>
                <w:sz w:val="20"/>
                <w:szCs w:val="20"/>
              </w:rPr>
              <w:t xml:space="preserve">Repas forfait </w:t>
            </w:r>
            <w:r>
              <w:rPr>
                <w:rFonts w:ascii="Overpass Light" w:hAnsi="Overpass Light"/>
                <w:b/>
                <w:sz w:val="20"/>
                <w:szCs w:val="20"/>
              </w:rPr>
              <w:t>4 jours</w:t>
            </w:r>
          </w:p>
        </w:tc>
        <w:tc>
          <w:tcPr>
            <w:tcW w:w="1504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b/>
                <w:sz w:val="20"/>
                <w:szCs w:val="20"/>
              </w:rPr>
            </w:pPr>
            <w:r w:rsidRPr="000F5B42">
              <w:rPr>
                <w:rFonts w:ascii="Overpass Light" w:hAnsi="Overpass Light"/>
                <w:b/>
                <w:sz w:val="20"/>
                <w:szCs w:val="20"/>
              </w:rPr>
              <w:t>Repas occasionnel</w:t>
            </w:r>
          </w:p>
        </w:tc>
        <w:tc>
          <w:tcPr>
            <w:tcW w:w="1620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b/>
                <w:sz w:val="20"/>
                <w:szCs w:val="20"/>
              </w:rPr>
            </w:pPr>
            <w:r w:rsidRPr="000F5B42">
              <w:rPr>
                <w:rFonts w:ascii="Overpass Light" w:hAnsi="Overpass Light"/>
                <w:b/>
                <w:sz w:val="20"/>
                <w:szCs w:val="20"/>
              </w:rPr>
              <w:t>Repas occasionnel non-prévu</w:t>
            </w:r>
          </w:p>
        </w:tc>
        <w:tc>
          <w:tcPr>
            <w:tcW w:w="1182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b/>
                <w:sz w:val="20"/>
                <w:szCs w:val="20"/>
              </w:rPr>
            </w:pPr>
            <w:r w:rsidRPr="000F5B42">
              <w:rPr>
                <w:rFonts w:ascii="Overpass Light" w:hAnsi="Overpass Light"/>
                <w:b/>
                <w:sz w:val="20"/>
                <w:szCs w:val="20"/>
              </w:rPr>
              <w:t>Repas PAI</w:t>
            </w:r>
          </w:p>
        </w:tc>
        <w:tc>
          <w:tcPr>
            <w:tcW w:w="1083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b/>
                <w:sz w:val="20"/>
                <w:szCs w:val="20"/>
              </w:rPr>
            </w:pPr>
            <w:r w:rsidRPr="000F5B42">
              <w:rPr>
                <w:rFonts w:ascii="Overpass Light" w:hAnsi="Overpass Light"/>
                <w:b/>
                <w:sz w:val="20"/>
                <w:szCs w:val="20"/>
              </w:rPr>
              <w:t>Repas</w:t>
            </w:r>
            <w:r>
              <w:rPr>
                <w:rFonts w:ascii="Overpass Light" w:hAnsi="Overpass Light"/>
                <w:b/>
                <w:sz w:val="20"/>
                <w:szCs w:val="20"/>
              </w:rPr>
              <w:t xml:space="preserve"> Adultes</w:t>
            </w:r>
          </w:p>
        </w:tc>
      </w:tr>
      <w:tr w:rsidR="000E0E6E" w:rsidRPr="007F0E96" w:rsidTr="00E63250">
        <w:trPr>
          <w:trHeight w:val="390"/>
        </w:trPr>
        <w:tc>
          <w:tcPr>
            <w:tcW w:w="2345" w:type="dxa"/>
            <w:vAlign w:val="center"/>
          </w:tcPr>
          <w:p w:rsidR="000E0E6E" w:rsidRPr="000F5B42" w:rsidRDefault="000E0E6E" w:rsidP="00E63250">
            <w:pPr>
              <w:jc w:val="both"/>
              <w:rPr>
                <w:rFonts w:ascii="Overpass Light" w:hAnsi="Overpass Light"/>
                <w:sz w:val="20"/>
                <w:szCs w:val="20"/>
              </w:rPr>
            </w:pPr>
            <w:r w:rsidRPr="000F5B42">
              <w:rPr>
                <w:rFonts w:ascii="Overpass Light" w:hAnsi="Overpass Light"/>
                <w:sz w:val="20"/>
                <w:szCs w:val="20"/>
              </w:rPr>
              <w:t>Tarifs habitants CCPA</w:t>
            </w:r>
          </w:p>
        </w:tc>
        <w:tc>
          <w:tcPr>
            <w:tcW w:w="2037" w:type="dxa"/>
            <w:vAlign w:val="center"/>
          </w:tcPr>
          <w:p w:rsidR="000E0E6E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 w:rsidRPr="000F5B42">
              <w:rPr>
                <w:rFonts w:ascii="Overpass Light" w:hAnsi="Overpass Light"/>
                <w:sz w:val="20"/>
                <w:szCs w:val="20"/>
              </w:rPr>
              <w:t>3.</w:t>
            </w:r>
            <w:r>
              <w:rPr>
                <w:rFonts w:ascii="Overpass Light" w:hAnsi="Overpass Light"/>
                <w:sz w:val="20"/>
                <w:szCs w:val="20"/>
              </w:rPr>
              <w:t>90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  <w:r>
              <w:rPr>
                <w:rFonts w:ascii="Overpass Light" w:hAnsi="Overpass Light"/>
                <w:sz w:val="20"/>
                <w:szCs w:val="20"/>
              </w:rPr>
              <w:t xml:space="preserve"> </w:t>
            </w:r>
          </w:p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 xml:space="preserve">soit </w:t>
            </w:r>
            <w:r>
              <w:rPr>
                <w:rFonts w:ascii="Overpass Light" w:hAnsi="Overpass Light"/>
                <w:b/>
                <w:sz w:val="20"/>
                <w:szCs w:val="20"/>
              </w:rPr>
              <w:t>53.82</w:t>
            </w:r>
            <w:r w:rsidRPr="0030424F">
              <w:rPr>
                <w:rFonts w:ascii="Overpass Light" w:hAnsi="Overpass Light"/>
                <w:b/>
                <w:sz w:val="20"/>
                <w:szCs w:val="20"/>
              </w:rPr>
              <w:t xml:space="preserve"> € </w:t>
            </w:r>
            <w:r>
              <w:rPr>
                <w:rFonts w:ascii="Overpass Light" w:hAnsi="Overpass Light"/>
                <w:sz w:val="20"/>
                <w:szCs w:val="20"/>
              </w:rPr>
              <w:t>/mois</w:t>
            </w:r>
          </w:p>
        </w:tc>
        <w:tc>
          <w:tcPr>
            <w:tcW w:w="1504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4.25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</w:tc>
        <w:tc>
          <w:tcPr>
            <w:tcW w:w="1620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 w:rsidRPr="000F5B42">
              <w:rPr>
                <w:rFonts w:ascii="Overpass Light" w:hAnsi="Overpass Light"/>
                <w:sz w:val="20"/>
                <w:szCs w:val="20"/>
              </w:rPr>
              <w:t>5.</w:t>
            </w:r>
            <w:r>
              <w:rPr>
                <w:rFonts w:ascii="Overpass Light" w:hAnsi="Overpass Light"/>
                <w:sz w:val="20"/>
                <w:szCs w:val="20"/>
              </w:rPr>
              <w:t>40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</w:tc>
        <w:tc>
          <w:tcPr>
            <w:tcW w:w="1182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2.05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</w:tc>
        <w:tc>
          <w:tcPr>
            <w:tcW w:w="1083" w:type="dxa"/>
            <w:vAlign w:val="center"/>
          </w:tcPr>
          <w:p w:rsidR="000E0E6E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6.20 €</w:t>
            </w:r>
          </w:p>
        </w:tc>
      </w:tr>
      <w:tr w:rsidR="000E0E6E" w:rsidRPr="007F0E96" w:rsidTr="00E63250">
        <w:trPr>
          <w:trHeight w:val="426"/>
        </w:trPr>
        <w:tc>
          <w:tcPr>
            <w:tcW w:w="2345" w:type="dxa"/>
            <w:vAlign w:val="center"/>
          </w:tcPr>
          <w:p w:rsidR="000E0E6E" w:rsidRPr="000F5B42" w:rsidRDefault="000E0E6E" w:rsidP="00E63250">
            <w:pPr>
              <w:jc w:val="both"/>
              <w:rPr>
                <w:rFonts w:ascii="Overpass Light" w:hAnsi="Overpass Light"/>
                <w:sz w:val="20"/>
                <w:szCs w:val="20"/>
              </w:rPr>
            </w:pPr>
            <w:r w:rsidRPr="000F5B42">
              <w:rPr>
                <w:rFonts w:ascii="Overpass Light" w:hAnsi="Overpass Light"/>
                <w:sz w:val="20"/>
                <w:szCs w:val="20"/>
              </w:rPr>
              <w:t>Tarifs hors territoire CCPA</w:t>
            </w:r>
          </w:p>
        </w:tc>
        <w:tc>
          <w:tcPr>
            <w:tcW w:w="2037" w:type="dxa"/>
            <w:vAlign w:val="center"/>
          </w:tcPr>
          <w:p w:rsidR="000E0E6E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4.45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 xml:space="preserve">soit </w:t>
            </w:r>
            <w:r>
              <w:rPr>
                <w:rFonts w:ascii="Overpass Light" w:hAnsi="Overpass Light"/>
                <w:b/>
                <w:sz w:val="20"/>
                <w:szCs w:val="20"/>
              </w:rPr>
              <w:t>61.41€</w:t>
            </w:r>
            <w:r w:rsidRPr="00E673CC">
              <w:rPr>
                <w:rFonts w:ascii="Overpass Light" w:hAnsi="Overpass Light"/>
                <w:b/>
                <w:sz w:val="20"/>
                <w:szCs w:val="20"/>
              </w:rPr>
              <w:t xml:space="preserve"> €/</w:t>
            </w:r>
            <w:r>
              <w:rPr>
                <w:rFonts w:ascii="Overpass Light" w:hAnsi="Overpass Light"/>
                <w:sz w:val="20"/>
                <w:szCs w:val="20"/>
              </w:rPr>
              <w:t>mois</w:t>
            </w:r>
          </w:p>
        </w:tc>
        <w:tc>
          <w:tcPr>
            <w:tcW w:w="1504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4.85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</w:tc>
        <w:tc>
          <w:tcPr>
            <w:tcW w:w="1620" w:type="dxa"/>
            <w:vAlign w:val="center"/>
          </w:tcPr>
          <w:p w:rsidR="000E0E6E" w:rsidRPr="000F5B42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  <w:r>
              <w:rPr>
                <w:rFonts w:ascii="Overpass Light" w:hAnsi="Overpass Light"/>
                <w:sz w:val="20"/>
                <w:szCs w:val="20"/>
              </w:rPr>
              <w:t>6.20</w:t>
            </w:r>
            <w:r w:rsidRPr="000F5B42">
              <w:rPr>
                <w:rFonts w:ascii="Overpass Light" w:hAnsi="Overpass Light"/>
                <w:sz w:val="20"/>
                <w:szCs w:val="20"/>
              </w:rPr>
              <w:t xml:space="preserve"> €</w:t>
            </w:r>
          </w:p>
        </w:tc>
        <w:tc>
          <w:tcPr>
            <w:tcW w:w="1182" w:type="dxa"/>
            <w:vAlign w:val="center"/>
          </w:tcPr>
          <w:p w:rsidR="000E0E6E" w:rsidRPr="0061152B" w:rsidRDefault="000E0E6E" w:rsidP="000E0E6E">
            <w:pPr>
              <w:pStyle w:val="Paragraphedeliste"/>
              <w:numPr>
                <w:ilvl w:val="1"/>
                <w:numId w:val="18"/>
              </w:numPr>
              <w:jc w:val="center"/>
              <w:rPr>
                <w:rFonts w:ascii="Overpass Light" w:hAnsi="Overpass Light"/>
                <w:sz w:val="20"/>
                <w:szCs w:val="20"/>
              </w:rPr>
            </w:pPr>
            <w:r w:rsidRPr="0061152B">
              <w:rPr>
                <w:rFonts w:ascii="Overpass Light" w:hAnsi="Overpass Light"/>
                <w:sz w:val="20"/>
                <w:szCs w:val="20"/>
              </w:rPr>
              <w:t>€</w:t>
            </w:r>
          </w:p>
        </w:tc>
        <w:tc>
          <w:tcPr>
            <w:tcW w:w="1083" w:type="dxa"/>
            <w:vAlign w:val="center"/>
          </w:tcPr>
          <w:p w:rsidR="000E0E6E" w:rsidRDefault="000E0E6E" w:rsidP="00E63250">
            <w:pPr>
              <w:jc w:val="center"/>
              <w:rPr>
                <w:rFonts w:ascii="Overpass Light" w:hAnsi="Overpass Light"/>
                <w:sz w:val="20"/>
                <w:szCs w:val="20"/>
              </w:rPr>
            </w:pPr>
          </w:p>
        </w:tc>
      </w:tr>
    </w:tbl>
    <w:p w:rsidR="000E0E6E" w:rsidRDefault="000E0E6E" w:rsidP="007B3086">
      <w:pPr>
        <w:spacing w:after="0" w:line="240" w:lineRule="auto"/>
        <w:jc w:val="both"/>
        <w:rPr>
          <w:rFonts w:ascii="Overpass Light" w:eastAsia="Calibri" w:hAnsi="Overpass Light" w:cs="Times New Roman"/>
          <w:sz w:val="20"/>
          <w:szCs w:val="20"/>
        </w:rPr>
      </w:pPr>
    </w:p>
    <w:p w:rsidR="000E0E6E" w:rsidRPr="007B3086" w:rsidRDefault="000E0E6E" w:rsidP="007B3086">
      <w:pPr>
        <w:spacing w:after="0" w:line="240" w:lineRule="auto"/>
        <w:jc w:val="both"/>
        <w:rPr>
          <w:rFonts w:ascii="Overpass Light" w:eastAsia="Calibri" w:hAnsi="Overpass Light" w:cs="Times New Roman"/>
          <w:sz w:val="20"/>
          <w:szCs w:val="20"/>
        </w:rPr>
      </w:pPr>
    </w:p>
    <w:p w:rsidR="000D12B7" w:rsidRPr="007F0E96" w:rsidRDefault="000D12B7" w:rsidP="000D12B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Overpass Light" w:hAnsi="Overpass Light"/>
          <w:b/>
          <w:sz w:val="20"/>
          <w:szCs w:val="20"/>
        </w:rPr>
      </w:pPr>
      <w:r w:rsidRPr="007F0E96">
        <w:rPr>
          <w:rFonts w:ascii="Overpass Light" w:hAnsi="Overpass Light"/>
          <w:b/>
          <w:sz w:val="20"/>
          <w:szCs w:val="20"/>
        </w:rPr>
        <w:lastRenderedPageBreak/>
        <w:t xml:space="preserve">Forfait 4 jours :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 xml:space="preserve">Il concerne </w:t>
      </w:r>
      <w:r w:rsidR="00CC578F" w:rsidRPr="007F0E96">
        <w:rPr>
          <w:rFonts w:ascii="Overpass Light" w:hAnsi="Overpass Light"/>
          <w:sz w:val="20"/>
          <w:szCs w:val="20"/>
        </w:rPr>
        <w:t>l</w:t>
      </w:r>
      <w:r w:rsidRPr="007F0E96">
        <w:rPr>
          <w:rFonts w:ascii="Overpass Light" w:hAnsi="Overpass Light"/>
          <w:sz w:val="20"/>
          <w:szCs w:val="20"/>
        </w:rPr>
        <w:t xml:space="preserve">es enfants qui déjeunent tous les jours au restaurant scolaire. Il est calculé de la façon suivante :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i/>
          <w:sz w:val="20"/>
          <w:szCs w:val="20"/>
        </w:rPr>
      </w:pPr>
      <w:r w:rsidRPr="007F0E96">
        <w:rPr>
          <w:rFonts w:ascii="Overpass Light" w:hAnsi="Overpass Light"/>
          <w:i/>
          <w:sz w:val="20"/>
          <w:szCs w:val="20"/>
        </w:rPr>
        <w:t xml:space="preserve">Nombre de jours d’ouverture du restaurant </w:t>
      </w:r>
      <w:r w:rsidR="000E0E6E">
        <w:rPr>
          <w:rFonts w:ascii="Overpass Light" w:hAnsi="Overpass Light"/>
          <w:i/>
          <w:sz w:val="20"/>
          <w:szCs w:val="20"/>
        </w:rPr>
        <w:t>scolaire (138 jours en 2022/2023</w:t>
      </w:r>
      <w:r w:rsidRPr="007F0E96">
        <w:rPr>
          <w:rFonts w:ascii="Overpass Light" w:hAnsi="Overpass Light"/>
          <w:i/>
          <w:sz w:val="20"/>
          <w:szCs w:val="20"/>
        </w:rPr>
        <w:t xml:space="preserve">) x prix du repas/10 mois = forfait facturé tous les mois de septembre à juin.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 xml:space="preserve">Une carence de 2 jours est appliquée en cas d’absence. </w:t>
      </w:r>
    </w:p>
    <w:p w:rsidR="000D12B7" w:rsidRPr="007F0E96" w:rsidRDefault="000D12B7" w:rsidP="000D12B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Overpass Light" w:hAnsi="Overpass Light"/>
          <w:b/>
          <w:sz w:val="20"/>
          <w:szCs w:val="20"/>
        </w:rPr>
      </w:pPr>
      <w:r w:rsidRPr="007F0E96">
        <w:rPr>
          <w:rFonts w:ascii="Overpass Light" w:hAnsi="Overpass Light"/>
          <w:b/>
          <w:sz w:val="20"/>
          <w:szCs w:val="20"/>
        </w:rPr>
        <w:t xml:space="preserve">Occasionnel prévu :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 xml:space="preserve">Il concerne les enfants déjeunant occasionnellement au restaurant scolaire. Les présences de l’enfant doivent être signalées via le portail familles au moins 8 jours avant. </w:t>
      </w:r>
      <w:r w:rsidRPr="007F0E96">
        <w:rPr>
          <w:rFonts w:ascii="Overpass Light" w:hAnsi="Overpass Light"/>
          <w:sz w:val="20"/>
          <w:szCs w:val="20"/>
          <w:u w:val="single"/>
        </w:rPr>
        <w:t>Tout repas réservé sera facturé.</w:t>
      </w:r>
      <w:r w:rsidRPr="007F0E96">
        <w:rPr>
          <w:rFonts w:ascii="Overpass Light" w:hAnsi="Overpass Light"/>
          <w:sz w:val="20"/>
          <w:szCs w:val="20"/>
        </w:rPr>
        <w:t xml:space="preserve"> </w:t>
      </w:r>
    </w:p>
    <w:p w:rsidR="000D12B7" w:rsidRPr="007F0E96" w:rsidRDefault="000D12B7" w:rsidP="000D12B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Overpass Light" w:hAnsi="Overpass Light"/>
          <w:b/>
          <w:sz w:val="20"/>
          <w:szCs w:val="20"/>
        </w:rPr>
      </w:pPr>
      <w:r w:rsidRPr="007F0E96">
        <w:rPr>
          <w:rFonts w:ascii="Overpass Light" w:hAnsi="Overpass Light"/>
          <w:b/>
          <w:sz w:val="20"/>
          <w:szCs w:val="20"/>
        </w:rPr>
        <w:t xml:space="preserve">Occasionnel non prévu :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>Il concerne les enfants déjeunant occasionnellement au restaurant scolaire mais dont la réservation n’a pas été faite dans le délai imparti de 8 jours.</w:t>
      </w:r>
    </w:p>
    <w:p w:rsidR="000D12B7" w:rsidRPr="007F0E96" w:rsidRDefault="000D12B7" w:rsidP="000D12B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Overpass Light" w:hAnsi="Overpass Light"/>
          <w:b/>
          <w:sz w:val="20"/>
          <w:szCs w:val="20"/>
        </w:rPr>
      </w:pPr>
      <w:r w:rsidRPr="007F0E96">
        <w:rPr>
          <w:rFonts w:ascii="Overpass Light" w:hAnsi="Overpass Light"/>
          <w:b/>
          <w:sz w:val="20"/>
          <w:szCs w:val="20"/>
        </w:rPr>
        <w:t xml:space="preserve">Repas PAI : </w:t>
      </w:r>
    </w:p>
    <w:p w:rsidR="000D12B7" w:rsidRPr="007F0E96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  <w:r w:rsidRPr="007F0E96">
        <w:rPr>
          <w:rFonts w:ascii="Overpass Light" w:hAnsi="Overpass Light"/>
          <w:sz w:val="20"/>
          <w:szCs w:val="20"/>
        </w:rPr>
        <w:t xml:space="preserve">Il concerne les enfants ayant une allergie alimentaire pour laquelle un Projet d’Accueil Individualisé a été établi par le médecin scolaire. Dans ce cas, un panier-repas doit être fourni par la famille. </w:t>
      </w:r>
      <w:r w:rsidR="00F8689B">
        <w:rPr>
          <w:rFonts w:ascii="Overpass Light" w:hAnsi="Overpass Light"/>
          <w:sz w:val="20"/>
          <w:szCs w:val="20"/>
        </w:rPr>
        <w:t>L</w:t>
      </w:r>
      <w:r w:rsidR="00CC578F" w:rsidRPr="007F0E96">
        <w:rPr>
          <w:rFonts w:ascii="Overpass Light" w:hAnsi="Overpass Light"/>
          <w:sz w:val="20"/>
          <w:szCs w:val="20"/>
        </w:rPr>
        <w:t>e Projet d’Accueil Individualisé devra être fourni au restaurant scolaire.</w:t>
      </w:r>
    </w:p>
    <w:p w:rsidR="000D12B7" w:rsidRDefault="000D12B7" w:rsidP="000D12B7">
      <w:pPr>
        <w:spacing w:after="0" w:line="240" w:lineRule="auto"/>
        <w:jc w:val="both"/>
        <w:rPr>
          <w:rFonts w:ascii="Overpass Light" w:hAnsi="Overpass Light"/>
          <w:sz w:val="20"/>
          <w:szCs w:val="20"/>
        </w:rPr>
      </w:pPr>
    </w:p>
    <w:p w:rsidR="00265913" w:rsidRPr="007F0E96" w:rsidRDefault="00265913" w:rsidP="000D12B7">
      <w:pPr>
        <w:spacing w:after="0" w:line="240" w:lineRule="auto"/>
        <w:jc w:val="both"/>
        <w:rPr>
          <w:rFonts w:ascii="Overpass Light" w:hAnsi="Overpass Light"/>
          <w:sz w:val="20"/>
        </w:rPr>
      </w:pPr>
    </w:p>
    <w:p w:rsidR="002E7CA9" w:rsidRPr="000D12B7" w:rsidRDefault="00C07ADA" w:rsidP="000D12B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Medium" w:hAnsi="Montserrat Medium"/>
          <w:b/>
          <w:color w:val="1F497D" w:themeColor="text2"/>
          <w:sz w:val="28"/>
          <w:szCs w:val="32"/>
        </w:rPr>
      </w:pPr>
      <w:r w:rsidRPr="000D12B7">
        <w:rPr>
          <w:rFonts w:ascii="Montserrat Medium" w:hAnsi="Montserrat Medium"/>
          <w:b/>
          <w:color w:val="1F497D" w:themeColor="text2"/>
          <w:sz w:val="28"/>
          <w:szCs w:val="32"/>
        </w:rPr>
        <w:t>REGLEMENTS INTERIEURS</w:t>
      </w:r>
    </w:p>
    <w:p w:rsidR="002235CB" w:rsidRPr="000D12B7" w:rsidRDefault="002235CB" w:rsidP="000D12B7">
      <w:pPr>
        <w:spacing w:after="0" w:line="240" w:lineRule="auto"/>
        <w:jc w:val="both"/>
        <w:rPr>
          <w:rFonts w:ascii="Overpass ExtraLight" w:hAnsi="Overpass ExtraLight"/>
          <w:sz w:val="20"/>
        </w:rPr>
      </w:pPr>
    </w:p>
    <w:p w:rsidR="002235CB" w:rsidRPr="007F0E96" w:rsidRDefault="002235CB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7F0E96">
        <w:rPr>
          <w:rFonts w:ascii="Overpass Light" w:hAnsi="Overpass Light"/>
          <w:sz w:val="20"/>
        </w:rPr>
        <w:t xml:space="preserve">L’inscription d’un enfant </w:t>
      </w:r>
      <w:r w:rsidR="00936994" w:rsidRPr="007F0E96">
        <w:rPr>
          <w:rFonts w:ascii="Overpass Light" w:hAnsi="Overpass Light"/>
          <w:sz w:val="20"/>
        </w:rPr>
        <w:t>aux services enfance jeunesse</w:t>
      </w:r>
      <w:r w:rsidRPr="007F0E96">
        <w:rPr>
          <w:rFonts w:ascii="Overpass Light" w:hAnsi="Overpass Light"/>
          <w:sz w:val="20"/>
        </w:rPr>
        <w:t xml:space="preserve"> implique l’acceptation d</w:t>
      </w:r>
      <w:r w:rsidR="00936994" w:rsidRPr="007F0E96">
        <w:rPr>
          <w:rFonts w:ascii="Overpass Light" w:hAnsi="Overpass Light"/>
          <w:sz w:val="20"/>
        </w:rPr>
        <w:t>es</w:t>
      </w:r>
      <w:r w:rsidRPr="007F0E96">
        <w:rPr>
          <w:rFonts w:ascii="Overpass Light" w:hAnsi="Overpass Light"/>
          <w:sz w:val="20"/>
        </w:rPr>
        <w:t xml:space="preserve"> règlement</w:t>
      </w:r>
      <w:r w:rsidR="00936994" w:rsidRPr="007F0E96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 intérieur</w:t>
      </w:r>
      <w:r w:rsidR="00936994" w:rsidRPr="007F0E96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 par la famille (le représentant légal de l’enfant) et par l’enfant.</w:t>
      </w:r>
    </w:p>
    <w:p w:rsidR="002235CB" w:rsidRPr="007F0E96" w:rsidRDefault="002235CB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7F0E96">
        <w:rPr>
          <w:rFonts w:ascii="Overpass Light" w:hAnsi="Overpass Light"/>
          <w:sz w:val="20"/>
        </w:rPr>
        <w:t>Ce</w:t>
      </w:r>
      <w:r w:rsidR="00936994" w:rsidRPr="007F0E96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 règlement</w:t>
      </w:r>
      <w:r w:rsidR="00936994" w:rsidRPr="007F0E96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 </w:t>
      </w:r>
      <w:r w:rsidR="00936994" w:rsidRPr="007F0E96">
        <w:rPr>
          <w:rFonts w:ascii="Overpass Light" w:hAnsi="Overpass Light"/>
          <w:sz w:val="20"/>
        </w:rPr>
        <w:t xml:space="preserve">sont </w:t>
      </w:r>
      <w:r w:rsidRPr="007F0E96">
        <w:rPr>
          <w:rFonts w:ascii="Overpass Light" w:hAnsi="Overpass Light"/>
          <w:sz w:val="20"/>
        </w:rPr>
        <w:t>consultable</w:t>
      </w:r>
      <w:r w:rsidR="00936994" w:rsidRPr="007F0E96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 sur le portail familles. Il relève de la responsabilité de la famille d’en prendre connaissance.</w:t>
      </w:r>
    </w:p>
    <w:p w:rsidR="00F273F3" w:rsidRPr="007F0E96" w:rsidRDefault="00F273F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</w:p>
    <w:p w:rsidR="00877823" w:rsidRPr="000D12B7" w:rsidRDefault="00182F3E" w:rsidP="000D12B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Medium" w:hAnsi="Montserrat Medium"/>
          <w:b/>
          <w:color w:val="1F497D" w:themeColor="text2"/>
          <w:sz w:val="28"/>
          <w:szCs w:val="32"/>
        </w:rPr>
      </w:pPr>
      <w:r>
        <w:rPr>
          <w:rFonts w:ascii="Montserrat Medium" w:hAnsi="Montserrat Medium"/>
          <w:b/>
          <w:color w:val="1F497D" w:themeColor="text2"/>
          <w:sz w:val="28"/>
          <w:szCs w:val="32"/>
        </w:rPr>
        <w:t>FACTURATION ET REGLEMENTS</w:t>
      </w:r>
    </w:p>
    <w:p w:rsidR="00F273F3" w:rsidRPr="000D12B7" w:rsidRDefault="00F273F3" w:rsidP="002235CB">
      <w:pPr>
        <w:spacing w:after="0" w:line="240" w:lineRule="auto"/>
        <w:jc w:val="both"/>
        <w:rPr>
          <w:rFonts w:ascii="Overpass ExtraLight" w:hAnsi="Overpass ExtraLight"/>
          <w:sz w:val="20"/>
        </w:rPr>
      </w:pPr>
    </w:p>
    <w:p w:rsidR="00F8689B" w:rsidRDefault="0087782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7F0E96">
        <w:rPr>
          <w:rFonts w:ascii="Overpass Light" w:hAnsi="Overpass Light"/>
          <w:sz w:val="20"/>
        </w:rPr>
        <w:t xml:space="preserve">L’ensemble des prestations est facturé en début de mois suivant. Les factures sont </w:t>
      </w:r>
      <w:r w:rsidR="001407C5">
        <w:rPr>
          <w:rFonts w:ascii="Overpass Light" w:hAnsi="Overpass Light"/>
          <w:sz w:val="20"/>
        </w:rPr>
        <w:t>sur votre portail familles.</w:t>
      </w:r>
      <w:r w:rsidRPr="007F0E96">
        <w:rPr>
          <w:rFonts w:ascii="Overpass Light" w:hAnsi="Overpass Light"/>
          <w:sz w:val="20"/>
        </w:rPr>
        <w:t xml:space="preserve"> </w:t>
      </w:r>
    </w:p>
    <w:p w:rsidR="00F273F3" w:rsidRPr="007F0E96" w:rsidRDefault="0087782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7F0E96">
        <w:rPr>
          <w:rFonts w:ascii="Overpass Light" w:hAnsi="Overpass Light"/>
          <w:sz w:val="20"/>
        </w:rPr>
        <w:t xml:space="preserve">Elles sont réglables par </w:t>
      </w:r>
      <w:r w:rsidRPr="00F8689B">
        <w:rPr>
          <w:rFonts w:ascii="Overpass Light" w:hAnsi="Overpass Light"/>
          <w:b/>
          <w:sz w:val="20"/>
        </w:rPr>
        <w:t>prélèvement automatique</w:t>
      </w:r>
      <w:r w:rsidRPr="007F0E96">
        <w:rPr>
          <w:rFonts w:ascii="Overpass Light" w:hAnsi="Overpass Light"/>
          <w:sz w:val="20"/>
        </w:rPr>
        <w:t xml:space="preserve"> (imprimé à télécharger sur le portail famille</w:t>
      </w:r>
      <w:r w:rsidR="00F8689B">
        <w:rPr>
          <w:rFonts w:ascii="Overpass Light" w:hAnsi="Overpass Light"/>
          <w:sz w:val="20"/>
        </w:rPr>
        <w:t>s</w:t>
      </w:r>
      <w:r w:rsidRPr="007F0E96">
        <w:rPr>
          <w:rFonts w:ascii="Overpass Light" w:hAnsi="Overpass Light"/>
          <w:sz w:val="20"/>
        </w:rPr>
        <w:t xml:space="preserve">), </w:t>
      </w:r>
      <w:r w:rsidRPr="00F8689B">
        <w:rPr>
          <w:rFonts w:ascii="Overpass Light" w:hAnsi="Overpass Light"/>
          <w:b/>
          <w:sz w:val="20"/>
        </w:rPr>
        <w:t>par carte bancaire</w:t>
      </w:r>
      <w:r w:rsidRPr="007F0E96">
        <w:rPr>
          <w:rFonts w:ascii="Overpass Light" w:hAnsi="Overpass Light"/>
          <w:sz w:val="20"/>
        </w:rPr>
        <w:t xml:space="preserve"> sur le portail familles, par </w:t>
      </w:r>
      <w:r w:rsidRPr="00F8689B">
        <w:rPr>
          <w:rFonts w:ascii="Overpass Light" w:hAnsi="Overpass Light"/>
          <w:b/>
          <w:sz w:val="20"/>
        </w:rPr>
        <w:t>chèque ou espèces</w:t>
      </w:r>
      <w:r w:rsidRPr="007F0E96">
        <w:rPr>
          <w:rFonts w:ascii="Overpass Light" w:hAnsi="Overpass Light"/>
          <w:sz w:val="20"/>
        </w:rPr>
        <w:t xml:space="preserve">. </w:t>
      </w:r>
    </w:p>
    <w:p w:rsidR="000D2CE8" w:rsidRDefault="0087782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7F0E96">
        <w:rPr>
          <w:rFonts w:ascii="Overpass Light" w:hAnsi="Overpass Light"/>
          <w:sz w:val="20"/>
        </w:rPr>
        <w:t xml:space="preserve">Les factures d’accueil périscolaire ou d’accueil de loisirs sont réglables par </w:t>
      </w:r>
      <w:r w:rsidRPr="00F8689B">
        <w:rPr>
          <w:rFonts w:ascii="Overpass Light" w:hAnsi="Overpass Light"/>
          <w:b/>
          <w:sz w:val="20"/>
        </w:rPr>
        <w:t>Chèques vacances ou Chèques CESU</w:t>
      </w:r>
      <w:r w:rsidRPr="007F0E96">
        <w:rPr>
          <w:rFonts w:ascii="Overpass Light" w:hAnsi="Overpass Light"/>
          <w:sz w:val="20"/>
        </w:rPr>
        <w:t xml:space="preserve">. Il ne nous est pas possible d’encaisser ces modes de règlement sur le restaurant scolaire. </w:t>
      </w:r>
    </w:p>
    <w:p w:rsidR="00877823" w:rsidRDefault="000D2CE8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  <w:r w:rsidRPr="000D2CE8">
        <w:rPr>
          <w:rFonts w:ascii="Overpass Light" w:hAnsi="Overpass Light"/>
          <w:b/>
          <w:color w:val="FF0000"/>
          <w:sz w:val="20"/>
        </w:rPr>
        <w:t>Attention </w:t>
      </w:r>
      <w:r>
        <w:rPr>
          <w:rFonts w:ascii="Overpass Light" w:hAnsi="Overpass Light"/>
          <w:sz w:val="20"/>
        </w:rPr>
        <w:t xml:space="preserve">: </w:t>
      </w:r>
      <w:r w:rsidRPr="000D2CE8">
        <w:rPr>
          <w:rFonts w:ascii="Overpass Light" w:hAnsi="Overpass Light"/>
          <w:b/>
          <w:sz w:val="20"/>
        </w:rPr>
        <w:t>les Chèques vacances et CESU ne seront pas perçus par anticipation.</w:t>
      </w:r>
      <w:r>
        <w:rPr>
          <w:rFonts w:ascii="Overpass Light" w:hAnsi="Overpass Light"/>
          <w:sz w:val="20"/>
        </w:rPr>
        <w:t xml:space="preserve"> </w:t>
      </w:r>
    </w:p>
    <w:p w:rsidR="00265913" w:rsidRDefault="0026591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</w:p>
    <w:p w:rsidR="00265913" w:rsidRDefault="0026591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</w:p>
    <w:p w:rsidR="00265913" w:rsidRPr="00265913" w:rsidRDefault="00265913" w:rsidP="0026591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Medium" w:eastAsia="Calibri" w:hAnsi="Montserrat Medium" w:cs="Times New Roman"/>
          <w:b/>
          <w:color w:val="1F497D" w:themeColor="text2"/>
          <w:sz w:val="28"/>
          <w:szCs w:val="32"/>
        </w:rPr>
      </w:pPr>
      <w:r w:rsidRPr="00265913">
        <w:rPr>
          <w:rFonts w:ascii="Montserrat Medium" w:eastAsia="Calibri" w:hAnsi="Montserrat Medium" w:cs="Times New Roman"/>
          <w:b/>
          <w:color w:val="1F497D" w:themeColor="text2"/>
          <w:sz w:val="28"/>
          <w:szCs w:val="32"/>
        </w:rPr>
        <w:t>ACCUEIL de LOISIRS et PERISCOLAIRE </w:t>
      </w:r>
    </w:p>
    <w:p w:rsidR="00265913" w:rsidRPr="00265913" w:rsidRDefault="00265913" w:rsidP="00265913">
      <w:pPr>
        <w:spacing w:after="0" w:line="240" w:lineRule="auto"/>
        <w:jc w:val="both"/>
        <w:rPr>
          <w:rFonts w:ascii="Overpass ExtraLight" w:eastAsia="Calibri" w:hAnsi="Overpass ExtraLight" w:cs="Times New Roman"/>
          <w:sz w:val="20"/>
        </w:rPr>
      </w:pPr>
    </w:p>
    <w:p w:rsidR="00265913" w:rsidRDefault="00265913" w:rsidP="00265913">
      <w:pPr>
        <w:spacing w:after="0" w:line="240" w:lineRule="auto"/>
        <w:jc w:val="both"/>
        <w:rPr>
          <w:rFonts w:ascii="Overpass Light" w:eastAsia="Calibri" w:hAnsi="Overpass Light" w:cs="Times New Roman"/>
          <w:sz w:val="20"/>
        </w:rPr>
      </w:pPr>
      <w:r w:rsidRPr="00265913">
        <w:rPr>
          <w:rFonts w:ascii="Overpass Light" w:eastAsia="Calibri" w:hAnsi="Overpass Light" w:cs="Times New Roman"/>
          <w:sz w:val="20"/>
        </w:rPr>
        <w:t xml:space="preserve">Ces deux services sont gérés sur votre commune par l’Association Familles Rurales. Un dossier d’inscription indépendant doit être complété. Ils seront facturés par l’association. </w:t>
      </w:r>
    </w:p>
    <w:p w:rsidR="00265913" w:rsidRPr="00265913" w:rsidRDefault="00265913" w:rsidP="00265913">
      <w:pPr>
        <w:spacing w:after="0" w:line="240" w:lineRule="auto"/>
        <w:jc w:val="both"/>
        <w:rPr>
          <w:rFonts w:ascii="Overpass Light" w:eastAsia="Calibri" w:hAnsi="Overpass Light" w:cs="Times New Roman"/>
          <w:sz w:val="20"/>
        </w:rPr>
      </w:pPr>
    </w:p>
    <w:p w:rsidR="007A2792" w:rsidRPr="000F5B42" w:rsidRDefault="007A2792" w:rsidP="007A2792">
      <w:pPr>
        <w:spacing w:line="240" w:lineRule="auto"/>
        <w:jc w:val="both"/>
        <w:rPr>
          <w:rFonts w:ascii="Overpass Light" w:hAnsi="Overpass Light"/>
          <w:sz w:val="20"/>
        </w:rPr>
      </w:pPr>
      <w:r w:rsidRPr="000F5B42">
        <w:rPr>
          <w:rFonts w:ascii="Overpass Light" w:hAnsi="Overpass Light"/>
          <w:sz w:val="20"/>
        </w:rPr>
        <w:t xml:space="preserve">Pour tous renseignements et inscription: 02 51 </w:t>
      </w:r>
      <w:r>
        <w:rPr>
          <w:rFonts w:ascii="Overpass Light" w:hAnsi="Overpass Light"/>
          <w:sz w:val="20"/>
        </w:rPr>
        <w:t>98 65 25</w:t>
      </w:r>
      <w:r w:rsidRPr="000F5B42">
        <w:rPr>
          <w:rFonts w:ascii="Overpass Light" w:hAnsi="Overpass Light"/>
          <w:sz w:val="20"/>
        </w:rPr>
        <w:t xml:space="preserve"> </w:t>
      </w:r>
      <w:r>
        <w:rPr>
          <w:rFonts w:ascii="Overpass Light" w:hAnsi="Overpass Light"/>
          <w:sz w:val="20"/>
        </w:rPr>
        <w:t>ou 06 19 80 00 69 – Accueil de Loisirs « Les Petits écureuils » – 9, rue de la Fontaine - 85 150 MARTINET.</w:t>
      </w:r>
    </w:p>
    <w:p w:rsidR="00265913" w:rsidRPr="007F0E96" w:rsidRDefault="00265913" w:rsidP="002235CB">
      <w:pPr>
        <w:spacing w:after="0" w:line="240" w:lineRule="auto"/>
        <w:jc w:val="both"/>
        <w:rPr>
          <w:rFonts w:ascii="Overpass Light" w:hAnsi="Overpass Light"/>
          <w:sz w:val="20"/>
        </w:rPr>
      </w:pPr>
    </w:p>
    <w:sectPr w:rsidR="00265913" w:rsidRPr="007F0E96" w:rsidSect="0051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D2" w:rsidRDefault="001C4CD2" w:rsidP="005F6047">
      <w:pPr>
        <w:spacing w:after="0" w:line="240" w:lineRule="auto"/>
      </w:pPr>
      <w:r>
        <w:separator/>
      </w:r>
    </w:p>
  </w:endnote>
  <w:endnote w:type="continuationSeparator" w:id="0">
    <w:p w:rsidR="001C4CD2" w:rsidRDefault="001C4CD2" w:rsidP="005F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25" w:rsidRDefault="005104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0" w:rsidRDefault="00525C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25" w:rsidRDefault="00510425" w:rsidP="00510425">
    <w:pPr>
      <w:spacing w:line="240" w:lineRule="auto"/>
      <w:jc w:val="both"/>
      <w:rPr>
        <w:rFonts w:ascii="Overpass ExtraLight" w:hAnsi="Overpass ExtraLight"/>
        <w:i/>
        <w:sz w:val="16"/>
        <w:szCs w:val="20"/>
      </w:rPr>
    </w:pPr>
    <w:r>
      <w:rPr>
        <w:rFonts w:ascii="Overpass ExtraLight" w:hAnsi="Overpass ExtraLight"/>
        <w:i/>
        <w:sz w:val="16"/>
        <w:szCs w:val="20"/>
      </w:rPr>
      <w:t>*Projet d’Accueil Individualisé</w:t>
    </w:r>
  </w:p>
  <w:p w:rsidR="00510425" w:rsidRDefault="005104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D2" w:rsidRDefault="001C4CD2" w:rsidP="005F6047">
      <w:pPr>
        <w:spacing w:after="0" w:line="240" w:lineRule="auto"/>
      </w:pPr>
      <w:r>
        <w:separator/>
      </w:r>
    </w:p>
  </w:footnote>
  <w:footnote w:type="continuationSeparator" w:id="0">
    <w:p w:rsidR="001C4CD2" w:rsidRDefault="001C4CD2" w:rsidP="005F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25" w:rsidRDefault="005104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25" w:rsidRDefault="005104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25" w:rsidRDefault="005104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086"/>
    <w:multiLevelType w:val="hybridMultilevel"/>
    <w:tmpl w:val="58E26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742"/>
    <w:multiLevelType w:val="hybridMultilevel"/>
    <w:tmpl w:val="79227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7CD"/>
    <w:multiLevelType w:val="multilevel"/>
    <w:tmpl w:val="1B7A73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B30F4"/>
    <w:multiLevelType w:val="hybridMultilevel"/>
    <w:tmpl w:val="81D2D690"/>
    <w:lvl w:ilvl="0" w:tplc="7024B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59F"/>
    <w:multiLevelType w:val="hybridMultilevel"/>
    <w:tmpl w:val="460251AE"/>
    <w:lvl w:ilvl="0" w:tplc="69FA3C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61EA"/>
    <w:multiLevelType w:val="hybridMultilevel"/>
    <w:tmpl w:val="3874191A"/>
    <w:lvl w:ilvl="0" w:tplc="A7DE5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1C84"/>
    <w:multiLevelType w:val="hybridMultilevel"/>
    <w:tmpl w:val="A31E3088"/>
    <w:lvl w:ilvl="0" w:tplc="A7DE5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178"/>
    <w:multiLevelType w:val="hybridMultilevel"/>
    <w:tmpl w:val="A31E3088"/>
    <w:lvl w:ilvl="0" w:tplc="A7DE5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6312"/>
    <w:multiLevelType w:val="hybridMultilevel"/>
    <w:tmpl w:val="CB421ECC"/>
    <w:lvl w:ilvl="0" w:tplc="A7DE5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D81"/>
    <w:multiLevelType w:val="hybridMultilevel"/>
    <w:tmpl w:val="D2CC547C"/>
    <w:lvl w:ilvl="0" w:tplc="AB6825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3FFF"/>
    <w:multiLevelType w:val="hybridMultilevel"/>
    <w:tmpl w:val="F77E6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0926"/>
    <w:multiLevelType w:val="hybridMultilevel"/>
    <w:tmpl w:val="A6D48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067C"/>
    <w:multiLevelType w:val="hybridMultilevel"/>
    <w:tmpl w:val="A5264646"/>
    <w:lvl w:ilvl="0" w:tplc="ADDC58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CDA"/>
    <w:multiLevelType w:val="hybridMultilevel"/>
    <w:tmpl w:val="E58266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7E15"/>
    <w:multiLevelType w:val="hybridMultilevel"/>
    <w:tmpl w:val="CB421ECC"/>
    <w:lvl w:ilvl="0" w:tplc="A7DE5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A7E84"/>
    <w:multiLevelType w:val="hybridMultilevel"/>
    <w:tmpl w:val="AB88F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6FBD"/>
    <w:multiLevelType w:val="hybridMultilevel"/>
    <w:tmpl w:val="681451D0"/>
    <w:lvl w:ilvl="0" w:tplc="FDBA7BF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D4"/>
    <w:rsid w:val="000031B6"/>
    <w:rsid w:val="00025272"/>
    <w:rsid w:val="00026E7A"/>
    <w:rsid w:val="00047C8B"/>
    <w:rsid w:val="000A1199"/>
    <w:rsid w:val="000D12B7"/>
    <w:rsid w:val="000D2CE8"/>
    <w:rsid w:val="000E0E6E"/>
    <w:rsid w:val="00100FD4"/>
    <w:rsid w:val="00104F4B"/>
    <w:rsid w:val="00106872"/>
    <w:rsid w:val="001407C5"/>
    <w:rsid w:val="00161E22"/>
    <w:rsid w:val="0018166B"/>
    <w:rsid w:val="00182F3E"/>
    <w:rsid w:val="00197ED8"/>
    <w:rsid w:val="001A3F76"/>
    <w:rsid w:val="001C4CD2"/>
    <w:rsid w:val="001D503B"/>
    <w:rsid w:val="002235CB"/>
    <w:rsid w:val="00265913"/>
    <w:rsid w:val="002734F1"/>
    <w:rsid w:val="0028052B"/>
    <w:rsid w:val="00295118"/>
    <w:rsid w:val="002C393B"/>
    <w:rsid w:val="002E2E4C"/>
    <w:rsid w:val="002E7CA9"/>
    <w:rsid w:val="003021E6"/>
    <w:rsid w:val="003205D5"/>
    <w:rsid w:val="003467B0"/>
    <w:rsid w:val="00346ABC"/>
    <w:rsid w:val="00377F90"/>
    <w:rsid w:val="003A29C1"/>
    <w:rsid w:val="003F34C9"/>
    <w:rsid w:val="00412BFE"/>
    <w:rsid w:val="0042056B"/>
    <w:rsid w:val="00422C9F"/>
    <w:rsid w:val="004255A0"/>
    <w:rsid w:val="00451C81"/>
    <w:rsid w:val="00483E9C"/>
    <w:rsid w:val="004E228E"/>
    <w:rsid w:val="00510425"/>
    <w:rsid w:val="00512DEE"/>
    <w:rsid w:val="00513501"/>
    <w:rsid w:val="00525C10"/>
    <w:rsid w:val="005436E2"/>
    <w:rsid w:val="0055630E"/>
    <w:rsid w:val="005952B6"/>
    <w:rsid w:val="005B5993"/>
    <w:rsid w:val="005C08D0"/>
    <w:rsid w:val="005D3F9A"/>
    <w:rsid w:val="005E5E6F"/>
    <w:rsid w:val="005F6047"/>
    <w:rsid w:val="00600D06"/>
    <w:rsid w:val="00606D8D"/>
    <w:rsid w:val="00620F51"/>
    <w:rsid w:val="00624E59"/>
    <w:rsid w:val="00650388"/>
    <w:rsid w:val="00652F29"/>
    <w:rsid w:val="00673AC4"/>
    <w:rsid w:val="006851F2"/>
    <w:rsid w:val="006C5381"/>
    <w:rsid w:val="00731D2E"/>
    <w:rsid w:val="00732C0F"/>
    <w:rsid w:val="00742475"/>
    <w:rsid w:val="007705D5"/>
    <w:rsid w:val="007A2792"/>
    <w:rsid w:val="007B3086"/>
    <w:rsid w:val="007D3DAB"/>
    <w:rsid w:val="007F0E96"/>
    <w:rsid w:val="00823073"/>
    <w:rsid w:val="00826A1D"/>
    <w:rsid w:val="008735DF"/>
    <w:rsid w:val="00877823"/>
    <w:rsid w:val="00894B73"/>
    <w:rsid w:val="008A794B"/>
    <w:rsid w:val="008E6611"/>
    <w:rsid w:val="00936994"/>
    <w:rsid w:val="00982927"/>
    <w:rsid w:val="00983F46"/>
    <w:rsid w:val="00A7506A"/>
    <w:rsid w:val="00B00D1D"/>
    <w:rsid w:val="00B13B6B"/>
    <w:rsid w:val="00BA203B"/>
    <w:rsid w:val="00BB202D"/>
    <w:rsid w:val="00BF2F00"/>
    <w:rsid w:val="00C02581"/>
    <w:rsid w:val="00C07ADA"/>
    <w:rsid w:val="00C3607C"/>
    <w:rsid w:val="00C455B7"/>
    <w:rsid w:val="00C46E63"/>
    <w:rsid w:val="00C47C3B"/>
    <w:rsid w:val="00C87F33"/>
    <w:rsid w:val="00C922E0"/>
    <w:rsid w:val="00CB5718"/>
    <w:rsid w:val="00CC578F"/>
    <w:rsid w:val="00CD2370"/>
    <w:rsid w:val="00CE6428"/>
    <w:rsid w:val="00CF7782"/>
    <w:rsid w:val="00D150D0"/>
    <w:rsid w:val="00D91CF6"/>
    <w:rsid w:val="00DC32EC"/>
    <w:rsid w:val="00EB34FD"/>
    <w:rsid w:val="00EC1872"/>
    <w:rsid w:val="00EF0FD3"/>
    <w:rsid w:val="00F15498"/>
    <w:rsid w:val="00F20BF4"/>
    <w:rsid w:val="00F273F3"/>
    <w:rsid w:val="00F8390A"/>
    <w:rsid w:val="00F8689B"/>
    <w:rsid w:val="00FD0916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214F"/>
  <w15:docId w15:val="{03D7F9B4-42FF-4D05-BB75-F8A910D0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6A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630E"/>
    <w:pPr>
      <w:ind w:left="720"/>
      <w:contextualSpacing/>
    </w:pPr>
  </w:style>
  <w:style w:type="table" w:styleId="Grilledutableau">
    <w:name w:val="Table Grid"/>
    <w:basedOn w:val="TableauNormal"/>
    <w:rsid w:val="0030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047"/>
  </w:style>
  <w:style w:type="paragraph" w:styleId="Pieddepage">
    <w:name w:val="footer"/>
    <w:basedOn w:val="Normal"/>
    <w:link w:val="PieddepageCar"/>
    <w:uiPriority w:val="99"/>
    <w:unhideWhenUsed/>
    <w:rsid w:val="005F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7556-3BD5-4E9C-8D38-50218099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Painot</dc:creator>
  <cp:lastModifiedBy>Sophie CHAIGNE</cp:lastModifiedBy>
  <cp:revision>4</cp:revision>
  <cp:lastPrinted>2019-06-04T12:35:00Z</cp:lastPrinted>
  <dcterms:created xsi:type="dcterms:W3CDTF">2022-05-09T07:58:00Z</dcterms:created>
  <dcterms:modified xsi:type="dcterms:W3CDTF">2022-05-09T08:07:00Z</dcterms:modified>
</cp:coreProperties>
</file>